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2B6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bookmarkStart w:id="0" w:name="_Hlk53766506"/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47F8E7" wp14:editId="6C24784D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952D5" w14:textId="77777777" w:rsidR="006B60D2" w:rsidRDefault="006B60D2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7F8E7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86952D5" w14:textId="77777777" w:rsidR="006B60D2" w:rsidRDefault="006B60D2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</w:p>
    <w:p w14:paraId="473991F8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6A1B8B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538850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454F02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98DFD5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73D6932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9F9748A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F88FA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7ABB20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0D90DB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1EFB2D2" w14:textId="77777777" w:rsidR="008616C4" w:rsidRPr="00BF1F25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1FA0" wp14:editId="4AE64E41">
                <wp:simplePos x="0" y="0"/>
                <wp:positionH relativeFrom="column">
                  <wp:posOffset>585682</wp:posOffset>
                </wp:positionH>
                <wp:positionV relativeFrom="paragraph">
                  <wp:posOffset>12277</wp:posOffset>
                </wp:positionV>
                <wp:extent cx="5674880" cy="2743200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7B28B" w14:textId="77777777" w:rsidR="007A3F13" w:rsidRDefault="007A3F13" w:rsidP="007A3F1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F72 - Diseño Técnico de la Aplicación BXIE – Banca por Internet Empresa. </w:t>
                            </w:r>
                          </w:p>
                          <w:p w14:paraId="0CBF43D2" w14:textId="2D4A15B6" w:rsidR="001F5649" w:rsidRPr="00E61C27" w:rsidRDefault="001F5649" w:rsidP="001F564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61C27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Versión v.</w:t>
                            </w:r>
                            <w:r w:rsidR="007A3F13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311BE54E" w14:textId="76021AA0" w:rsidR="006B60D2" w:rsidRPr="007445F6" w:rsidRDefault="006B60D2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1FA0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6.1pt;margin-top:.95pt;width:446.8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" filled="f" stroked="f">
                <v:textbox>
                  <w:txbxContent>
                    <w:p w14:paraId="2A87B28B" w14:textId="77777777" w:rsidR="007A3F13" w:rsidRDefault="007A3F13" w:rsidP="007A3F1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F72 - Diseño Técnico de la Aplicación BXIE – Banca por Internet Empresa. </w:t>
                      </w:r>
                    </w:p>
                    <w:p w14:paraId="0CBF43D2" w14:textId="2D4A15B6" w:rsidR="001F5649" w:rsidRPr="00E61C27" w:rsidRDefault="001F5649" w:rsidP="001F564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E61C27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Versión v.</w:t>
                      </w:r>
                      <w:r w:rsidR="007A3F13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5</w:t>
                      </w:r>
                    </w:p>
                    <w:p w14:paraId="311BE54E" w14:textId="76021AA0" w:rsidR="006B60D2" w:rsidRPr="007445F6" w:rsidRDefault="006B60D2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BE28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41D3BE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08F802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C35433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25FB0E1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C11734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481451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E4531F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F9BA9A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1C73C7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368475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28512BE" w14:textId="77777777" w:rsidR="008616C4" w:rsidRPr="00BF1F25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E6ACC" wp14:editId="7CE3D179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01D22" w14:textId="77777777" w:rsidR="0054383C" w:rsidRPr="0054383C" w:rsidRDefault="0054383C" w:rsidP="00543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54383C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Objetivo: </w:t>
                            </w:r>
                            <w:r w:rsidRPr="0054383C">
                              <w:rPr>
                                <w:rFonts w:ascii="Arial" w:hAnsi="Arial" w:cs="Arial"/>
                                <w:bCs/>
                                <w:color w:val="595959"/>
                                <w:sz w:val="24"/>
                                <w:szCs w:val="24"/>
                              </w:rPr>
                              <w:t>Mejorar la funcionalidad del token digital para el App Empresas</w:t>
                            </w:r>
                          </w:p>
                          <w:p w14:paraId="0D0A58A7" w14:textId="77777777" w:rsidR="0054383C" w:rsidRPr="0054383C" w:rsidRDefault="0054383C" w:rsidP="00543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59665549" w14:textId="60F7B417" w:rsidR="00B439AE" w:rsidRPr="00087922" w:rsidRDefault="0054383C" w:rsidP="00543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54383C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Alcance: </w:t>
                            </w:r>
                            <w:r w:rsidRPr="0054383C">
                              <w:rPr>
                                <w:rFonts w:ascii="Arial" w:hAnsi="Arial" w:cs="Arial"/>
                                <w:bCs/>
                                <w:color w:val="595959"/>
                                <w:sz w:val="24"/>
                                <w:szCs w:val="24"/>
                              </w:rPr>
                              <w:t>Actualización de la versión del SDK móvil del DetectId a la versión 9.2</w:t>
                            </w:r>
                          </w:p>
                          <w:p w14:paraId="345E81BC" w14:textId="77777777" w:rsidR="006B60D2" w:rsidRPr="00235125" w:rsidRDefault="006B60D2" w:rsidP="00EA6FCE">
                            <w:pPr>
                              <w:jc w:val="both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6ACC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0A201D22" w14:textId="77777777" w:rsidR="0054383C" w:rsidRPr="0054383C" w:rsidRDefault="0054383C" w:rsidP="00543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  <w:r w:rsidRPr="0054383C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 xml:space="preserve">Objetivo: </w:t>
                      </w:r>
                      <w:r w:rsidRPr="0054383C">
                        <w:rPr>
                          <w:rFonts w:ascii="Arial" w:hAnsi="Arial" w:cs="Arial"/>
                          <w:bCs/>
                          <w:color w:val="595959"/>
                          <w:sz w:val="24"/>
                          <w:szCs w:val="24"/>
                        </w:rPr>
                        <w:t>Mejorar la funcionalidad del token digital para el App Empresas</w:t>
                      </w:r>
                    </w:p>
                    <w:p w14:paraId="0D0A58A7" w14:textId="77777777" w:rsidR="0054383C" w:rsidRPr="0054383C" w:rsidRDefault="0054383C" w:rsidP="00543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59665549" w14:textId="60F7B417" w:rsidR="00B439AE" w:rsidRPr="00087922" w:rsidRDefault="0054383C" w:rsidP="00543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595959"/>
                          <w:sz w:val="24"/>
                          <w:szCs w:val="24"/>
                        </w:rPr>
                      </w:pPr>
                      <w:r w:rsidRPr="0054383C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 xml:space="preserve">Alcance: </w:t>
                      </w:r>
                      <w:r w:rsidRPr="0054383C">
                        <w:rPr>
                          <w:rFonts w:ascii="Arial" w:hAnsi="Arial" w:cs="Arial"/>
                          <w:bCs/>
                          <w:color w:val="595959"/>
                          <w:sz w:val="24"/>
                          <w:szCs w:val="24"/>
                        </w:rPr>
                        <w:t>Actualización de la versión del SDK móvil del DetectId a la versión 9.2</w:t>
                      </w:r>
                    </w:p>
                    <w:p w14:paraId="345E81BC" w14:textId="77777777" w:rsidR="006B60D2" w:rsidRPr="00235125" w:rsidRDefault="006B60D2" w:rsidP="00EA6FCE">
                      <w:pPr>
                        <w:jc w:val="both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CE9D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0618" wp14:editId="423E995D">
                <wp:simplePos x="0" y="0"/>
                <wp:positionH relativeFrom="column">
                  <wp:posOffset>3650615</wp:posOffset>
                </wp:positionH>
                <wp:positionV relativeFrom="paragraph">
                  <wp:posOffset>33182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0BE47" w14:textId="77777777" w:rsidR="006B60D2" w:rsidRPr="006C464D" w:rsidRDefault="006B60D2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24A083B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006EF858" w14:textId="1E79E586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3C3A0077" w14:textId="77777777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48BE618F" w14:textId="1830AD6D" w:rsid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p w14:paraId="672EEAF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DF8ADF8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1836CB54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9230CE4" w14:textId="44B70161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54383C">
                              <w:rPr>
                                <w:rFonts w:ascii="Arial" w:hAnsi="Arial" w:cs="Arial"/>
                                <w:color w:val="595959"/>
                              </w:rPr>
                              <w:t>26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 w:rsidR="0054383C">
                              <w:rPr>
                                <w:rFonts w:ascii="Arial" w:hAnsi="Arial" w:cs="Arial"/>
                                <w:color w:val="595959"/>
                              </w:rPr>
                              <w:t>01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202</w:t>
                            </w:r>
                            <w:r w:rsidR="0054383C">
                              <w:rPr>
                                <w:rFonts w:ascii="Arial" w:hAnsi="Arial" w:cs="Arial"/>
                                <w:color w:val="595959"/>
                              </w:rPr>
                              <w:t>4</w:t>
                            </w:r>
                          </w:p>
                          <w:p w14:paraId="71B089A8" w14:textId="5F279716" w:rsidR="000B5312" w:rsidRPr="00750109" w:rsidRDefault="006B60D2" w:rsidP="000B5312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54383C">
                              <w:rPr>
                                <w:rFonts w:ascii="Arial" w:hAnsi="Arial" w:cs="Arial"/>
                                <w:color w:val="595959"/>
                              </w:rPr>
                              <w:t>26.01.2024</w:t>
                            </w:r>
                          </w:p>
                          <w:p w14:paraId="20B24339" w14:textId="1C9DF6CF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71C9A49E" w14:textId="77777777" w:rsidR="006B60D2" w:rsidRDefault="006B6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0618" id="Forma libre 29" o:spid="_x0000_s1032" style="position:absolute;left:0;text-align:left;margin-left:287.45pt;margin-top:2.6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3050BE47" w14:textId="77777777" w:rsidR="006B60D2" w:rsidRPr="006C464D" w:rsidRDefault="006B60D2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24A083B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006EF858" w14:textId="1E79E586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3C3A0077" w14:textId="77777777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48BE618F" w14:textId="1830AD6D" w:rsid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p w14:paraId="672EEAF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DF8ADF8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1836CB54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9230CE4" w14:textId="44B70161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54383C">
                        <w:rPr>
                          <w:rFonts w:ascii="Arial" w:hAnsi="Arial" w:cs="Arial"/>
                          <w:color w:val="595959"/>
                        </w:rPr>
                        <w:t>26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 w:rsidR="0054383C">
                        <w:rPr>
                          <w:rFonts w:ascii="Arial" w:hAnsi="Arial" w:cs="Arial"/>
                          <w:color w:val="595959"/>
                        </w:rPr>
                        <w:t>01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202</w:t>
                      </w:r>
                      <w:r w:rsidR="0054383C">
                        <w:rPr>
                          <w:rFonts w:ascii="Arial" w:hAnsi="Arial" w:cs="Arial"/>
                          <w:color w:val="595959"/>
                        </w:rPr>
                        <w:t>4</w:t>
                      </w:r>
                    </w:p>
                    <w:p w14:paraId="71B089A8" w14:textId="5F279716" w:rsidR="000B5312" w:rsidRPr="00750109" w:rsidRDefault="006B60D2" w:rsidP="000B5312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54383C">
                        <w:rPr>
                          <w:rFonts w:ascii="Arial" w:hAnsi="Arial" w:cs="Arial"/>
                          <w:color w:val="595959"/>
                        </w:rPr>
                        <w:t>26.01.2024</w:t>
                      </w:r>
                    </w:p>
                    <w:p w14:paraId="20B24339" w14:textId="1C9DF6CF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71C9A49E" w14:textId="77777777" w:rsidR="006B60D2" w:rsidRDefault="006B60D2"/>
                  </w:txbxContent>
                </v:textbox>
              </v:shape>
            </w:pict>
          </mc:Fallback>
        </mc:AlternateContent>
      </w:r>
    </w:p>
    <w:p w14:paraId="1413259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D95AE7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25366F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4A314F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F67F06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7F048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0DE5A3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D386E6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8F192D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69ACE9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BF56A2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0F52896" w14:textId="77777777" w:rsidR="000812A9" w:rsidRPr="00BF1F25" w:rsidRDefault="000812A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822EFF7" w14:textId="77777777" w:rsidR="008616C4" w:rsidRPr="00BF1F25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BF1F25" w:rsidSect="000D4108">
          <w:headerReference w:type="default" r:id="rId15"/>
          <w:footerReference w:type="default" r:id="rId16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E6C09" wp14:editId="50D37AA6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89740" w14:textId="77777777" w:rsidR="006B60D2" w:rsidRPr="00750109" w:rsidRDefault="006B60D2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E6C09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75F89740" w14:textId="77777777" w:rsidR="006B60D2" w:rsidRPr="00750109" w:rsidRDefault="006B60D2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C98BE" w14:textId="77777777" w:rsidR="008B7CE6" w:rsidRPr="00BF1F25" w:rsidRDefault="008B7CE6" w:rsidP="008B7CE6">
      <w:bookmarkStart w:id="1" w:name="_Toc419393054"/>
      <w:bookmarkStart w:id="2" w:name="_Toc473537925"/>
      <w:bookmarkStart w:id="3" w:name="_Toc421117806"/>
    </w:p>
    <w:bookmarkEnd w:id="0"/>
    <w:p w14:paraId="5E5C8BD6" w14:textId="77777777" w:rsidR="00BC5AE2" w:rsidRPr="00BF1F25" w:rsidRDefault="00BC5AE2" w:rsidP="00BC5AE2">
      <w:pPr>
        <w:rPr>
          <w:rFonts w:ascii="Arial" w:hAnsi="Arial" w:cs="Arial"/>
          <w:sz w:val="20"/>
          <w:szCs w:val="20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897863580"/>
        <w:docPartObj>
          <w:docPartGallery w:val="Table of Contents"/>
          <w:docPartUnique/>
        </w:docPartObj>
      </w:sdtPr>
      <w:sdtContent>
        <w:p w14:paraId="1F6D7047" w14:textId="038F7969" w:rsidR="000812A9" w:rsidRPr="00BF1F25" w:rsidRDefault="00BC6A7F" w:rsidP="000812A9">
          <w:pPr>
            <w:pStyle w:val="TtuloTDC"/>
            <w:jc w:val="center"/>
          </w:pPr>
          <w:r>
            <w:t>Í</w:t>
          </w:r>
          <w:r w:rsidR="000812A9" w:rsidRPr="00BF1F25">
            <w:t>NDICE</w:t>
          </w:r>
        </w:p>
        <w:p w14:paraId="1891CF57" w14:textId="0905BAE0" w:rsidR="00F73F6E" w:rsidRDefault="000812A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r w:rsidRPr="00BF1F25">
            <w:fldChar w:fldCharType="begin"/>
          </w:r>
          <w:r w:rsidRPr="00BF1F25">
            <w:instrText xml:space="preserve"> TOC \o "1-3" \h \z \u </w:instrText>
          </w:r>
          <w:r w:rsidRPr="00BF1F25">
            <w:fldChar w:fldCharType="separate"/>
          </w:r>
          <w:hyperlink w:anchor="_Toc81835096" w:history="1">
            <w:r w:rsidR="00F73F6E" w:rsidRPr="00AF499B">
              <w:rPr>
                <w:rStyle w:val="Hipervnculo"/>
                <w:rFonts w:cs="Arial"/>
                <w:noProof/>
              </w:rPr>
              <w:t>Historial de Versione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6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3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CCBFDDF" w14:textId="67D98234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7" w:history="1">
            <w:r w:rsidR="00F73F6E" w:rsidRPr="00AF499B">
              <w:rPr>
                <w:rStyle w:val="Hipervnculo"/>
                <w:rFonts w:cs="Arial"/>
                <w:noProof/>
              </w:rPr>
              <w:t>Objetivo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7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8D70F82" w14:textId="1268A46A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8" w:history="1">
            <w:r w:rsidR="00F73F6E" w:rsidRPr="00AF499B">
              <w:rPr>
                <w:rStyle w:val="Hipervnculo"/>
                <w:rFonts w:cs="Arial"/>
                <w:noProof/>
              </w:rPr>
              <w:t>1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lcance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8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5D7AAA3E" w14:textId="0EF7DDC2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9" w:history="1">
            <w:r w:rsidR="00F73F6E" w:rsidRPr="00AF499B">
              <w:rPr>
                <w:rStyle w:val="Hipervnculo"/>
                <w:rFonts w:cs="Arial"/>
                <w:noProof/>
              </w:rPr>
              <w:t>2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rquitectura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9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45E1F952" w14:textId="23D501E8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0" w:history="1">
            <w:r w:rsidR="00F73F6E" w:rsidRPr="00AF499B">
              <w:rPr>
                <w:rStyle w:val="Hipervnculo"/>
                <w:rFonts w:cs="Arial"/>
                <w:noProof/>
              </w:rPr>
              <w:t>2.1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Conceptual TO-BE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0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09268EBE" w14:textId="5F87DEB7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1" w:history="1">
            <w:r w:rsidR="00F73F6E" w:rsidRPr="00AF499B">
              <w:rPr>
                <w:rStyle w:val="Hipervnculo"/>
                <w:rFonts w:cs="Arial"/>
                <w:noProof/>
              </w:rPr>
              <w:t>2.2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Lógica TO-BE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1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5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73EBB3C" w14:textId="7E6749C8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2" w:history="1">
            <w:r w:rsidR="00F73F6E" w:rsidRPr="00AF499B">
              <w:rPr>
                <w:rStyle w:val="Hipervnculo"/>
                <w:rFonts w:cs="Arial"/>
                <w:noProof/>
              </w:rPr>
              <w:t>2.3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2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CA1A6B8" w14:textId="57472164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3" w:history="1">
            <w:r w:rsidR="00F73F6E" w:rsidRPr="00AF499B">
              <w:rPr>
                <w:rStyle w:val="Hipervnculo"/>
                <w:rFonts w:cs="Arial"/>
                <w:noProof/>
              </w:rPr>
              <w:t>2.3.1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DESARROLLO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3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5085A3FB" w14:textId="1BEB7476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4" w:history="1">
            <w:r w:rsidR="00F73F6E" w:rsidRPr="00AF499B">
              <w:rPr>
                <w:rStyle w:val="Hipervnculo"/>
                <w:rFonts w:cs="Arial"/>
                <w:noProof/>
              </w:rPr>
              <w:t>2.3.2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INTEGR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4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31F0A46F" w14:textId="21CAE32B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5" w:history="1">
            <w:r w:rsidR="00F73F6E" w:rsidRPr="00AF499B">
              <w:rPr>
                <w:rStyle w:val="Hipervnculo"/>
                <w:rFonts w:cs="Arial"/>
                <w:noProof/>
              </w:rPr>
              <w:t>2.3.3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CERTIF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5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77E0FE67" w14:textId="2B02F36E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6" w:history="1">
            <w:r w:rsidR="00F73F6E" w:rsidRPr="00AF499B">
              <w:rPr>
                <w:rStyle w:val="Hipervnculo"/>
                <w:rFonts w:cs="Arial"/>
                <w:noProof/>
              </w:rPr>
              <w:t>2.3.4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PRE-PRODUC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6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0D8CAB95" w14:textId="1F2B2193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7" w:history="1">
            <w:r w:rsidR="00F73F6E" w:rsidRPr="00AF499B">
              <w:rPr>
                <w:rStyle w:val="Hipervnculo"/>
                <w:rFonts w:cs="Arial"/>
                <w:noProof/>
              </w:rPr>
              <w:t>2.3.5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PRODUC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7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689F37D6" w14:textId="5382E0F0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8" w:history="1">
            <w:r w:rsidR="00F73F6E" w:rsidRPr="00AF499B">
              <w:rPr>
                <w:rStyle w:val="Hipervnculo"/>
                <w:rFonts w:cs="Arial"/>
                <w:noProof/>
              </w:rPr>
              <w:t>2.4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Esquema de contingencia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8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3F2DFC3C" w14:textId="1C373A9B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109" w:history="1">
            <w:r w:rsidR="00F73F6E" w:rsidRPr="00AF499B">
              <w:rPr>
                <w:rStyle w:val="Hipervnculo"/>
                <w:rFonts w:cs="Arial"/>
                <w:noProof/>
              </w:rPr>
              <w:t>3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seño Lógico de Dato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9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7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62326E6C" w14:textId="4071DDE2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110" w:history="1">
            <w:r w:rsidR="00F73F6E" w:rsidRPr="00AF499B">
              <w:rPr>
                <w:rStyle w:val="Hipervnculo"/>
                <w:rFonts w:cs="Arial"/>
                <w:noProof/>
              </w:rPr>
              <w:t>4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nexo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10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8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1AD8D1A1" w14:textId="75A36620" w:rsidR="000812A9" w:rsidRPr="00BF1F25" w:rsidRDefault="000812A9">
          <w:r w:rsidRPr="00BF1F25">
            <w:rPr>
              <w:b/>
              <w:bCs/>
            </w:rPr>
            <w:fldChar w:fldCharType="end"/>
          </w:r>
        </w:p>
      </w:sdtContent>
    </w:sdt>
    <w:p w14:paraId="0AEEDCFE" w14:textId="77777777" w:rsidR="00D670B3" w:rsidRPr="00BF1F25" w:rsidRDefault="00D670B3" w:rsidP="00BC5AE2">
      <w:pPr>
        <w:rPr>
          <w:rFonts w:ascii="Arial" w:hAnsi="Arial" w:cs="Arial"/>
          <w:sz w:val="20"/>
          <w:szCs w:val="20"/>
        </w:rPr>
      </w:pPr>
    </w:p>
    <w:p w14:paraId="08A0A50A" w14:textId="77777777" w:rsidR="00D670B3" w:rsidRPr="00BF1F25" w:rsidRDefault="00D670B3" w:rsidP="00BC5AE2"/>
    <w:p w14:paraId="15E81CEB" w14:textId="77777777" w:rsidR="00BC5AE2" w:rsidRPr="00BF1F25" w:rsidRDefault="00BC5AE2" w:rsidP="00BC5AE2"/>
    <w:p w14:paraId="04AA2443" w14:textId="77777777" w:rsidR="00BC5AE2" w:rsidRPr="00BF1F25" w:rsidRDefault="00BC5AE2" w:rsidP="00BC5AE2"/>
    <w:p w14:paraId="0E3DDD5C" w14:textId="77777777" w:rsidR="00D670B3" w:rsidRPr="00BF1F25" w:rsidRDefault="00D670B3" w:rsidP="00BC5AE2"/>
    <w:p w14:paraId="7661BCAE" w14:textId="77777777" w:rsidR="00D670B3" w:rsidRPr="00BF1F25" w:rsidRDefault="00D670B3" w:rsidP="00BC5AE2"/>
    <w:p w14:paraId="1E904A23" w14:textId="77777777" w:rsidR="00D670B3" w:rsidRPr="00BF1F25" w:rsidRDefault="00D670B3" w:rsidP="00BC5AE2"/>
    <w:p w14:paraId="2078DBFC" w14:textId="77777777" w:rsidR="00D670B3" w:rsidRPr="00BF1F25" w:rsidRDefault="00D670B3" w:rsidP="00BC5AE2"/>
    <w:p w14:paraId="579C2006" w14:textId="4965D32E" w:rsidR="00B0597F" w:rsidRDefault="00B0597F">
      <w:pPr>
        <w:spacing w:after="0" w:line="240" w:lineRule="auto"/>
      </w:pPr>
      <w:r>
        <w:br w:type="page"/>
      </w:r>
    </w:p>
    <w:p w14:paraId="3246BDAA" w14:textId="1E6B0D81" w:rsidR="00E51D3B" w:rsidRDefault="00E51D3B" w:rsidP="00E51D3B">
      <w:pPr>
        <w:pStyle w:val="Ttulo1"/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4" w:name="P1P1"/>
      <w:bookmarkStart w:id="5" w:name="_Toc53767882"/>
      <w:bookmarkStart w:id="6" w:name="_Toc81835096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Historial de Versiones</w:t>
      </w:r>
      <w:bookmarkEnd w:id="4"/>
      <w:bookmarkEnd w:id="5"/>
      <w:bookmarkEnd w:id="6"/>
    </w:p>
    <w:p w14:paraId="0BF1CCCE" w14:textId="77777777" w:rsidR="00E51D3B" w:rsidRPr="00E51D3B" w:rsidRDefault="00E51D3B" w:rsidP="00E51D3B"/>
    <w:p w14:paraId="62636F97" w14:textId="21229F32" w:rsidR="00BC5AE2" w:rsidRDefault="00BC5AE2" w:rsidP="00BC5AE2"/>
    <w:p w14:paraId="48420832" w14:textId="708C9229" w:rsidR="00E51D3B" w:rsidRDefault="00E51D3B" w:rsidP="00BC5AE2"/>
    <w:p w14:paraId="5BD017B8" w14:textId="77777777" w:rsidR="00E51D3B" w:rsidRPr="00BF1F25" w:rsidRDefault="00E51D3B" w:rsidP="00BC5AE2"/>
    <w:p w14:paraId="68D921BB" w14:textId="77777777" w:rsidR="00051E3E" w:rsidRPr="00051E3E" w:rsidRDefault="00051E3E" w:rsidP="00051E3E">
      <w:bookmarkStart w:id="7" w:name="_Hlk53766566"/>
      <w:bookmarkEnd w:id="1"/>
      <w:bookmarkEnd w:id="2"/>
    </w:p>
    <w:tbl>
      <w:tblPr>
        <w:tblpPr w:leftFromText="141" w:rightFromText="141" w:vertAnchor="page" w:horzAnchor="margin" w:tblpXSpec="center" w:tblpY="1875"/>
        <w:tblW w:w="949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106"/>
        <w:gridCol w:w="2126"/>
        <w:gridCol w:w="1560"/>
        <w:gridCol w:w="1559"/>
        <w:gridCol w:w="2410"/>
      </w:tblGrid>
      <w:tr w:rsidR="00B0597F" w:rsidRPr="00784E95" w14:paraId="4344DB8D" w14:textId="77777777" w:rsidTr="00030E16">
        <w:trPr>
          <w:trHeight w:val="410"/>
        </w:trPr>
        <w:tc>
          <w:tcPr>
            <w:tcW w:w="734" w:type="dxa"/>
            <w:shd w:val="clear" w:color="auto" w:fill="4F81BD" w:themeFill="accent1"/>
            <w:vAlign w:val="center"/>
          </w:tcPr>
          <w:bookmarkEnd w:id="7"/>
          <w:p w14:paraId="6CD7BD8A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VERSIÓN</w:t>
            </w:r>
          </w:p>
        </w:tc>
        <w:tc>
          <w:tcPr>
            <w:tcW w:w="1106" w:type="dxa"/>
            <w:shd w:val="clear" w:color="auto" w:fill="4F81BD" w:themeFill="accent1"/>
            <w:vAlign w:val="center"/>
          </w:tcPr>
          <w:p w14:paraId="2B8F3D43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FECHA VERSIÓN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14:paraId="312DFCFF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COD. PROY / EA</w:t>
            </w: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 + Descripción 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4C4F8B51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ELABORADO POR (LT): 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14:paraId="22A0839C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SUBGERENCIA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02E5C1B5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MOTIVO</w:t>
            </w:r>
          </w:p>
        </w:tc>
      </w:tr>
      <w:tr w:rsidR="00B0597F" w:rsidRPr="00BF1F25" w14:paraId="1AF5E4C0" w14:textId="77777777" w:rsidTr="00030E16">
        <w:trPr>
          <w:trHeight w:val="239"/>
        </w:trPr>
        <w:tc>
          <w:tcPr>
            <w:tcW w:w="734" w:type="dxa"/>
            <w:vAlign w:val="center"/>
          </w:tcPr>
          <w:p w14:paraId="43A77CCD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  <w:r w:rsidRPr="00BF1F25"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  <w:t>1.0</w:t>
            </w:r>
          </w:p>
        </w:tc>
        <w:tc>
          <w:tcPr>
            <w:tcW w:w="1106" w:type="dxa"/>
            <w:vAlign w:val="center"/>
          </w:tcPr>
          <w:p w14:paraId="0B6BA762" w14:textId="48E36A2C" w:rsidR="00B0597F" w:rsidRPr="00BF1F25" w:rsidRDefault="00B439AE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22</w:t>
            </w:r>
            <w:r w:rsidR="00095D6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12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202</w:t>
            </w:r>
            <w:r w:rsidR="00F8723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3</w:t>
            </w:r>
          </w:p>
        </w:tc>
        <w:tc>
          <w:tcPr>
            <w:tcW w:w="2126" w:type="dxa"/>
            <w:vAlign w:val="center"/>
          </w:tcPr>
          <w:p w14:paraId="3C010516" w14:textId="257BC6B9" w:rsidR="0054383C" w:rsidRPr="00784E95" w:rsidRDefault="0054383C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 w:rsidRPr="0054383C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TI-EA2023-12683-REQ008 - Actualizar el SDK de DETECT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  <w:r w:rsidRPr="0054383C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ID en el APP EMPRESAS</w:t>
            </w:r>
          </w:p>
        </w:tc>
        <w:tc>
          <w:tcPr>
            <w:tcW w:w="1560" w:type="dxa"/>
            <w:vAlign w:val="center"/>
          </w:tcPr>
          <w:p w14:paraId="0E2CF676" w14:textId="019DF8FC" w:rsidR="00B0597F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Juan Gala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559" w:type="dxa"/>
          </w:tcPr>
          <w:p w14:paraId="74DC83B2" w14:textId="77777777" w:rsidR="00F8723B" w:rsidRDefault="00F8723B" w:rsidP="00F8723B">
            <w:pPr>
              <w:pStyle w:val="Tabletext"/>
              <w:spacing w:before="60" w:after="6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  <w:p w14:paraId="6DF7BBB2" w14:textId="3B6058E7" w:rsidR="00F8723B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Canales y CRM</w:t>
            </w:r>
          </w:p>
        </w:tc>
        <w:tc>
          <w:tcPr>
            <w:tcW w:w="2410" w:type="dxa"/>
            <w:vAlign w:val="center"/>
          </w:tcPr>
          <w:p w14:paraId="53E889A8" w14:textId="77777777" w:rsidR="00B0597F" w:rsidRPr="00784E9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Versión inicial de la aplicación. </w:t>
            </w:r>
            <w:r w:rsidRPr="00784E9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</w:tr>
      <w:tr w:rsidR="00B0597F" w:rsidRPr="00BF1F25" w14:paraId="68DDB9E9" w14:textId="77777777" w:rsidTr="00030E16">
        <w:trPr>
          <w:trHeight w:val="239"/>
        </w:trPr>
        <w:tc>
          <w:tcPr>
            <w:tcW w:w="734" w:type="dxa"/>
            <w:vAlign w:val="center"/>
          </w:tcPr>
          <w:p w14:paraId="665550BF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106" w:type="dxa"/>
            <w:vAlign w:val="center"/>
          </w:tcPr>
          <w:p w14:paraId="720795A9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28057247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73FDC743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</w:tcPr>
          <w:p w14:paraId="69D23B6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413D547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</w:tr>
    </w:tbl>
    <w:p w14:paraId="29520C60" w14:textId="77777777" w:rsidR="00E6528C" w:rsidRPr="00BF1F25" w:rsidRDefault="00E6528C" w:rsidP="00E6528C">
      <w:pPr>
        <w:rPr>
          <w:rFonts w:ascii="Arial" w:hAnsi="Arial" w:cs="Arial"/>
          <w:color w:val="FFFFFF"/>
        </w:rPr>
      </w:pPr>
    </w:p>
    <w:p w14:paraId="40615681" w14:textId="0F1A15E0" w:rsidR="00074DE4" w:rsidRPr="00BF1F25" w:rsidRDefault="00074DE4" w:rsidP="008B6237">
      <w:bookmarkStart w:id="8" w:name="P2P2"/>
      <w:bookmarkStart w:id="9" w:name="_Toc53767883"/>
      <w:bookmarkStart w:id="10" w:name="_Hlk53766610"/>
    </w:p>
    <w:p w14:paraId="76C5DD02" w14:textId="1FBC7D21" w:rsidR="00074DE4" w:rsidRPr="00BF1F25" w:rsidRDefault="00074DE4" w:rsidP="008B6237"/>
    <w:p w14:paraId="1D1927F1" w14:textId="691E10EE" w:rsidR="00074DE4" w:rsidRPr="00BF1F25" w:rsidRDefault="00074DE4" w:rsidP="008B6237"/>
    <w:p w14:paraId="417C6622" w14:textId="5C6700DD" w:rsidR="00074DE4" w:rsidRPr="00BF1F25" w:rsidRDefault="00074DE4" w:rsidP="008B6237"/>
    <w:p w14:paraId="7699084E" w14:textId="67E0995C" w:rsidR="00074DE4" w:rsidRPr="00BF1F25" w:rsidRDefault="00074DE4" w:rsidP="008B6237"/>
    <w:p w14:paraId="2E685689" w14:textId="73CC7FC3" w:rsidR="00074DE4" w:rsidRPr="00BF1F25" w:rsidRDefault="00074DE4" w:rsidP="008B6237"/>
    <w:p w14:paraId="074E4C50" w14:textId="61D23EE6" w:rsidR="00074DE4" w:rsidRPr="00BF1F25" w:rsidRDefault="00074DE4" w:rsidP="008B6237"/>
    <w:p w14:paraId="59C3F357" w14:textId="4D5B3F20" w:rsidR="00074DE4" w:rsidRPr="00BF1F25" w:rsidRDefault="00074DE4" w:rsidP="008B6237"/>
    <w:p w14:paraId="40918564" w14:textId="29B73435" w:rsidR="00074DE4" w:rsidRPr="00BF1F25" w:rsidRDefault="00074DE4" w:rsidP="008B6237"/>
    <w:p w14:paraId="745A97CA" w14:textId="527E059C" w:rsidR="00074DE4" w:rsidRPr="00BF1F25" w:rsidRDefault="00074DE4" w:rsidP="008B6237"/>
    <w:p w14:paraId="47AA1ACC" w14:textId="63D2D7E1" w:rsidR="00074DE4" w:rsidRPr="00BF1F25" w:rsidRDefault="00074DE4" w:rsidP="008B6237"/>
    <w:p w14:paraId="2AB0AF6D" w14:textId="5746B686" w:rsidR="00074DE4" w:rsidRPr="00BF1F25" w:rsidRDefault="00074DE4" w:rsidP="008B6237"/>
    <w:p w14:paraId="4ED508EC" w14:textId="5DC42232" w:rsidR="00074DE4" w:rsidRPr="00BF1F25" w:rsidRDefault="00074DE4" w:rsidP="008B6237"/>
    <w:p w14:paraId="4860B78C" w14:textId="416E5877" w:rsidR="00074DE4" w:rsidRPr="00BF1F25" w:rsidRDefault="00074DE4" w:rsidP="008B6237"/>
    <w:p w14:paraId="4144A891" w14:textId="0203ACA1" w:rsidR="00074DE4" w:rsidRPr="00BF1F25" w:rsidRDefault="00074DE4" w:rsidP="008B6237"/>
    <w:p w14:paraId="620249D1" w14:textId="0CD6D303" w:rsidR="00074DE4" w:rsidRPr="00BF1F25" w:rsidRDefault="00074DE4" w:rsidP="008B6237"/>
    <w:p w14:paraId="2869DCC7" w14:textId="00478B19" w:rsidR="00074DE4" w:rsidRPr="00BF1F25" w:rsidRDefault="00074DE4" w:rsidP="008B6237"/>
    <w:p w14:paraId="53AFF886" w14:textId="20DE2099" w:rsidR="00074DE4" w:rsidRPr="00BF1F25" w:rsidRDefault="00074DE4" w:rsidP="008B6237"/>
    <w:p w14:paraId="71406582" w14:textId="37CABF75" w:rsidR="00074DE4" w:rsidRPr="00BF1F25" w:rsidRDefault="00074DE4" w:rsidP="00074DE4">
      <w:pPr>
        <w:pStyle w:val="Ttulo1"/>
        <w:rPr>
          <w:rFonts w:ascii="Arial" w:hAnsi="Arial" w:cs="Arial"/>
          <w:color w:val="0070C0"/>
          <w:sz w:val="24"/>
          <w:szCs w:val="24"/>
          <w:u w:val="single"/>
        </w:rPr>
      </w:pPr>
      <w:bookmarkStart w:id="11" w:name="_Toc81835097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Objetivo</w:t>
      </w:r>
      <w:bookmarkEnd w:id="11"/>
    </w:p>
    <w:p w14:paraId="3ABCF992" w14:textId="4E816FA7" w:rsidR="00E610C6" w:rsidRPr="00BF1F25" w:rsidRDefault="001931E9" w:rsidP="00636322">
      <w:bookmarkStart w:id="12" w:name="P4P4"/>
      <w:bookmarkStart w:id="13" w:name="_Toc473537928"/>
      <w:bookmarkEnd w:id="8"/>
      <w:bookmarkEnd w:id="9"/>
      <w:bookmarkEnd w:id="10"/>
      <w:r w:rsidRPr="001931E9">
        <w:rPr>
          <w:rFonts w:ascii="Arial" w:hAnsi="Arial" w:cs="Arial"/>
          <w:sz w:val="20"/>
          <w:szCs w:val="18"/>
        </w:rPr>
        <w:t>Mejorar la navegabilidad en la BXIE y proporcionar una mejor experiencia al cliente</w:t>
      </w:r>
    </w:p>
    <w:p w14:paraId="670BA557" w14:textId="04C28521" w:rsidR="00BC5AE2" w:rsidRPr="00BF1F25" w:rsidRDefault="00BC5AE2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14" w:name="_Toc53767885"/>
      <w:bookmarkStart w:id="15" w:name="_Toc81835098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lcance de la </w:t>
      </w:r>
      <w:bookmarkEnd w:id="12"/>
      <w:bookmarkEnd w:id="14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15"/>
      <w:r w:rsidR="00A947C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44D2E515" w14:textId="436C2970" w:rsidR="000812A9" w:rsidRDefault="006D437D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BC5AE2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ir el alcance general de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iseño técnico de la 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</w:p>
    <w:tbl>
      <w:tblPr>
        <w:tblStyle w:val="Tablaconcuadrcula4-nfasis1"/>
        <w:tblW w:w="5307" w:type="pct"/>
        <w:tblLook w:val="06A0" w:firstRow="1" w:lastRow="0" w:firstColumn="1" w:lastColumn="0" w:noHBand="1" w:noVBand="1"/>
      </w:tblPr>
      <w:tblGrid>
        <w:gridCol w:w="3256"/>
        <w:gridCol w:w="4138"/>
        <w:gridCol w:w="2525"/>
      </w:tblGrid>
      <w:tr w:rsidR="00F8723B" w:rsidRPr="009219EB" w14:paraId="31102C24" w14:textId="77777777" w:rsidTr="0059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Align w:val="center"/>
          </w:tcPr>
          <w:p w14:paraId="61E13FD4" w14:textId="77777777" w:rsidR="00F8723B" w:rsidRPr="009219EB" w:rsidRDefault="00F8723B" w:rsidP="00AB0D6C">
            <w:pPr>
              <w:spacing w:line="312" w:lineRule="auto"/>
              <w:jc w:val="center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Proceso</w:t>
            </w:r>
          </w:p>
        </w:tc>
        <w:tc>
          <w:tcPr>
            <w:tcW w:w="2086" w:type="pct"/>
            <w:vAlign w:val="center"/>
            <w:hideMark/>
          </w:tcPr>
          <w:p w14:paraId="195A8A8D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Requerim</w:t>
            </w:r>
            <w:r>
              <w:rPr>
                <w:rFonts w:ascii="Arial" w:hAnsi="Arial" w:cs="Arial"/>
              </w:rPr>
              <w:t>iento Funcional</w:t>
            </w:r>
          </w:p>
        </w:tc>
        <w:tc>
          <w:tcPr>
            <w:tcW w:w="1273" w:type="pct"/>
            <w:vAlign w:val="center"/>
          </w:tcPr>
          <w:p w14:paraId="4181F13B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19EB">
              <w:rPr>
                <w:rFonts w:ascii="Arial" w:hAnsi="Arial" w:cs="Arial"/>
              </w:rPr>
              <w:t>Aplicación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Módulo</w:t>
            </w:r>
          </w:p>
        </w:tc>
      </w:tr>
      <w:tr w:rsidR="00F8723B" w:rsidRPr="007A263A" w14:paraId="6F59B8B2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547A3466" w14:textId="1D78663A" w:rsidR="00F8723B" w:rsidRPr="007A263A" w:rsidRDefault="0054383C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rolamiento al token digital</w:t>
            </w:r>
          </w:p>
        </w:tc>
        <w:tc>
          <w:tcPr>
            <w:tcW w:w="2086" w:type="pct"/>
          </w:tcPr>
          <w:p w14:paraId="6F39064B" w14:textId="42BFA2E9" w:rsidR="00B439AE" w:rsidRPr="007A263A" w:rsidRDefault="0054383C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4383C">
              <w:rPr>
                <w:rFonts w:ascii="Arial" w:hAnsi="Arial" w:cs="Arial"/>
                <w:color w:val="000000" w:themeColor="text1"/>
              </w:rPr>
              <w:t>Mejorar la funcionalidad del token digital para el App Empresas</w:t>
            </w:r>
          </w:p>
        </w:tc>
        <w:tc>
          <w:tcPr>
            <w:tcW w:w="1273" w:type="pct"/>
          </w:tcPr>
          <w:p w14:paraId="79B351E5" w14:textId="305319E8" w:rsidR="00F8723B" w:rsidRPr="007A263A" w:rsidRDefault="0054383C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 Empresas</w:t>
            </w:r>
          </w:p>
        </w:tc>
      </w:tr>
      <w:tr w:rsidR="00F8723B" w:rsidRPr="007A263A" w14:paraId="15262C35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600F8444" w14:textId="06E19188" w:rsidR="00F8723B" w:rsidRPr="00515215" w:rsidRDefault="00F8723B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6" w:type="pct"/>
          </w:tcPr>
          <w:p w14:paraId="4E520B6E" w14:textId="0268BB2E" w:rsidR="00F8723B" w:rsidRPr="00515215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3" w:type="pct"/>
          </w:tcPr>
          <w:p w14:paraId="3C8D55ED" w14:textId="18835BE2" w:rsidR="00F8723B" w:rsidRPr="007A263A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87AF0D" w14:textId="6809EA2B" w:rsidR="006B60D2" w:rsidRDefault="006B60D2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610178E" w14:textId="52582A11" w:rsidR="00E610C6" w:rsidRPr="003C50B2" w:rsidRDefault="00E610C6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D971752" w14:textId="07E1FC37" w:rsidR="006B60D2" w:rsidRPr="006B60D2" w:rsidRDefault="00EC007E" w:rsidP="006B60D2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16" w:name="_Toc53767886"/>
      <w:bookmarkStart w:id="17" w:name="_Toc81835099"/>
      <w:bookmarkStart w:id="18" w:name="P5P5"/>
      <w:bookmarkEnd w:id="13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rquitectura de la </w:t>
      </w:r>
      <w:bookmarkEnd w:id="16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17"/>
      <w:r w:rsidR="008B6237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bookmarkEnd w:id="18"/>
    </w:p>
    <w:p w14:paraId="0DE6994B" w14:textId="377ED62A" w:rsidR="006B60D2" w:rsidRDefault="004F2B17" w:rsidP="00E610C6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 continuación se presentan diagramas que permitirán tener un entendimiento general de la arquitectura y funcionamiento de la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sde la perspectiva técnica.}</w:t>
      </w:r>
    </w:p>
    <w:p w14:paraId="21089D5A" w14:textId="77777777" w:rsidR="006B60D2" w:rsidRPr="003C50B2" w:rsidRDefault="006B60D2" w:rsidP="001B1349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75E8C79" w14:textId="69CB2C3C" w:rsidR="008C4FE8" w:rsidRPr="00BF1F25" w:rsidRDefault="007C327E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19" w:name="_Toc473537930"/>
      <w:bookmarkStart w:id="20" w:name="_Toc53767887"/>
      <w:bookmarkStart w:id="21" w:name="_Toc81835100"/>
      <w:bookmarkStart w:id="22" w:name="P6P6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a de A</w:t>
      </w:r>
      <w:r w:rsidR="00EC00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rquitectura Conceptual</w:t>
      </w:r>
      <w:bookmarkEnd w:id="19"/>
      <w:bookmarkEnd w:id="20"/>
      <w:r w:rsidR="006B60D2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TO-BE</w:t>
      </w:r>
      <w:bookmarkEnd w:id="21"/>
    </w:p>
    <w:bookmarkEnd w:id="22"/>
    <w:p w14:paraId="513FA54B" w14:textId="5880DDA5" w:rsidR="00D979BC" w:rsidRPr="003C50B2" w:rsidRDefault="006D437D" w:rsidP="004F2B1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="0028559F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dicar la arquitectura conceptua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propuesta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.} [Ejemplo:]</w:t>
      </w:r>
    </w:p>
    <w:p w14:paraId="62B37705" w14:textId="348EC96E" w:rsidR="00987B93" w:rsidRDefault="00987B93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bookmarkStart w:id="23" w:name="_Toc473537931"/>
      <w:r w:rsidRPr="00987B93">
        <w:rPr>
          <w:rFonts w:ascii="Arial" w:hAnsi="Arial" w:cs="Arial"/>
          <w:b/>
          <w:bCs/>
          <w:color w:val="808080" w:themeColor="background1" w:themeShade="80"/>
        </w:rPr>
        <w:t>APPE</w:t>
      </w:r>
    </w:p>
    <w:p w14:paraId="1EF4E5F2" w14:textId="057FD045" w:rsidR="007873EA" w:rsidRPr="00E44AD5" w:rsidRDefault="0054383C" w:rsidP="00E44AD5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 wp14:anchorId="7FE73402" wp14:editId="63C330C7">
            <wp:extent cx="5255625" cy="4500000"/>
            <wp:effectExtent l="0" t="0" r="2540" b="0"/>
            <wp:docPr id="581515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25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BCA7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5950775A" w14:textId="4929ABD8" w:rsidR="00766D37" w:rsidRDefault="00766D37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4" w:name="_Toc53767889"/>
      <w:bookmarkStart w:id="25" w:name="_Toc81835101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a de Arquitectura Lógica TO-BE</w:t>
      </w:r>
    </w:p>
    <w:p w14:paraId="450C8BE1" w14:textId="77777777" w:rsidR="00766D37" w:rsidRPr="003C50B2" w:rsidRDefault="00766D37" w:rsidP="00766D3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, {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ndicar la arquitectura lógica propuest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indicando el componente que se va modificar con la leyenda correspondiente.} [Ejemplo]</w:t>
      </w:r>
    </w:p>
    <w:p w14:paraId="10E10867" w14:textId="450275DB" w:rsidR="00766D37" w:rsidRPr="00102134" w:rsidRDefault="00102134" w:rsidP="00766D37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102134">
        <w:rPr>
          <w:rFonts w:ascii="Arial" w:eastAsia="Times New Roman" w:hAnsi="Arial" w:cs="Arial"/>
          <w:b/>
          <w:bCs/>
          <w:color w:val="0070C0"/>
          <w:sz w:val="20"/>
          <w:szCs w:val="20"/>
        </w:rPr>
        <w:t>APPE</w:t>
      </w:r>
    </w:p>
    <w:p w14:paraId="55221AF2" w14:textId="51147EB0" w:rsidR="0009405E" w:rsidRDefault="0054383C" w:rsidP="0054383C">
      <w:pPr>
        <w:ind w:left="360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A161DE">
        <w:rPr>
          <w:rFonts w:ascii="Arial" w:hAnsi="Arial" w:cs="Arial"/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 wp14:anchorId="1A4CFE81" wp14:editId="1FE7016D">
            <wp:extent cx="3632868" cy="5400000"/>
            <wp:effectExtent l="0" t="0" r="5715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3559823-859C-EC2C-A50B-EE96244B8E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3559823-859C-EC2C-A50B-EE96244B8E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86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1AC" w14:textId="77777777" w:rsidR="001931E9" w:rsidRPr="00BF1F25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240C002E" w14:textId="77777777" w:rsidR="00766D37" w:rsidRPr="00BF1F25" w:rsidRDefault="00766D37" w:rsidP="00766D37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t xml:space="preserve">Recursos Impactados: </w:t>
      </w:r>
    </w:p>
    <w:tbl>
      <w:tblPr>
        <w:tblW w:w="9786" w:type="dxa"/>
        <w:tblInd w:w="4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4564"/>
        <w:gridCol w:w="1488"/>
        <w:gridCol w:w="1488"/>
        <w:gridCol w:w="1061"/>
      </w:tblGrid>
      <w:tr w:rsidR="00766D37" w:rsidRPr="00BF1F25" w14:paraId="64D47300" w14:textId="77777777" w:rsidTr="009827DA">
        <w:trPr>
          <w:trHeight w:val="569"/>
        </w:trPr>
        <w:tc>
          <w:tcPr>
            <w:tcW w:w="1185" w:type="dxa"/>
            <w:shd w:val="clear" w:color="auto" w:fill="4F81BD" w:themeFill="accent1"/>
            <w:vAlign w:val="center"/>
          </w:tcPr>
          <w:p w14:paraId="7B6FB75B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ID IMPACTADO</w:t>
            </w:r>
          </w:p>
        </w:tc>
        <w:tc>
          <w:tcPr>
            <w:tcW w:w="4564" w:type="dxa"/>
            <w:shd w:val="clear" w:color="auto" w:fill="4F81BD" w:themeFill="accent1"/>
            <w:vAlign w:val="center"/>
          </w:tcPr>
          <w:p w14:paraId="07DA055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OMBRE DEL RECURSO</w:t>
            </w:r>
          </w:p>
        </w:tc>
        <w:tc>
          <w:tcPr>
            <w:tcW w:w="1488" w:type="dxa"/>
            <w:shd w:val="clear" w:color="auto" w:fill="4F81BD" w:themeFill="accent1"/>
            <w:vAlign w:val="center"/>
          </w:tcPr>
          <w:p w14:paraId="520A8D3A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DESCRIPCIÓN</w:t>
            </w:r>
          </w:p>
        </w:tc>
        <w:tc>
          <w:tcPr>
            <w:tcW w:w="1488" w:type="dxa"/>
            <w:shd w:val="clear" w:color="auto" w:fill="4F81BD" w:themeFill="accent1"/>
            <w:vAlign w:val="center"/>
          </w:tcPr>
          <w:p w14:paraId="79D8C8A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>PROCESOS QUE IMPACTA</w:t>
            </w:r>
          </w:p>
        </w:tc>
        <w:tc>
          <w:tcPr>
            <w:tcW w:w="1061" w:type="dxa"/>
            <w:shd w:val="clear" w:color="auto" w:fill="4F81BD" w:themeFill="accent1"/>
            <w:vAlign w:val="center"/>
          </w:tcPr>
          <w:p w14:paraId="0C95AB2C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uevo (N) / Modificado (M) / Eliminado (E) / (R)</w:t>
            </w:r>
          </w:p>
        </w:tc>
      </w:tr>
      <w:tr w:rsidR="00647E67" w:rsidRPr="00BF1F25" w14:paraId="3A62CC7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BED0067" w14:textId="74839736" w:rsidR="00647E67" w:rsidRPr="00BF1F25" w:rsidRDefault="00647E67" w:rsidP="00647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E3550C1" w14:textId="2230F6BA" w:rsidR="00647E67" w:rsidRPr="006622AC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647E67">
              <w:rPr>
                <w:rFonts w:ascii="Arial" w:hAnsi="Arial" w:cs="Arial"/>
                <w:color w:val="7F7F7F"/>
                <w:sz w:val="16"/>
                <w:szCs w:val="16"/>
              </w:rPr>
              <w:t>android/app/build.gradle</w:t>
            </w:r>
          </w:p>
        </w:tc>
        <w:tc>
          <w:tcPr>
            <w:tcW w:w="1488" w:type="dxa"/>
            <w:vAlign w:val="center"/>
          </w:tcPr>
          <w:p w14:paraId="2E67ADB8" w14:textId="7DF40EB7" w:rsidR="00647E67" w:rsidRPr="006622AC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onfiguración de aplicación</w:t>
            </w:r>
          </w:p>
        </w:tc>
        <w:tc>
          <w:tcPr>
            <w:tcW w:w="1488" w:type="dxa"/>
            <w:vAlign w:val="center"/>
          </w:tcPr>
          <w:p w14:paraId="5A8028C2" w14:textId="27FAE123" w:rsidR="00647E67" w:rsidRPr="00BF1F25" w:rsidRDefault="00647E67" w:rsidP="00647E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onfiguración de aplicac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1A88E2C" w14:textId="15A15740" w:rsidR="00647E67" w:rsidRPr="00BF1F25" w:rsidRDefault="00647E67" w:rsidP="00647E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M)</w:t>
            </w:r>
          </w:p>
        </w:tc>
      </w:tr>
      <w:tr w:rsidR="00647E67" w:rsidRPr="00BF1F25" w14:paraId="3F05D92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B4B61C0" w14:textId="1AFF9DDA" w:rsidR="00647E67" w:rsidRPr="00BF1F25" w:rsidRDefault="00647E67" w:rsidP="00647E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5F1EA9B" w14:textId="3119DC02" w:rsidR="00647E67" w:rsidRPr="00BA1016" w:rsidRDefault="00647E67" w:rsidP="00647E6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47E67">
              <w:rPr>
                <w:rFonts w:ascii="Arial" w:hAnsi="Arial" w:cs="Arial"/>
                <w:b/>
                <w:color w:val="7F7F7F"/>
                <w:sz w:val="16"/>
                <w:szCs w:val="16"/>
              </w:rPr>
              <w:t>android/app/libs/appgate_sdk-2.1.0.aar</w:t>
            </w:r>
          </w:p>
        </w:tc>
        <w:tc>
          <w:tcPr>
            <w:tcW w:w="1488" w:type="dxa"/>
            <w:vAlign w:val="center"/>
          </w:tcPr>
          <w:p w14:paraId="7CC1E67D" w14:textId="4E958A43" w:rsidR="00647E67" w:rsidRPr="00647E67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SDK Detect Id</w:t>
            </w:r>
          </w:p>
        </w:tc>
        <w:tc>
          <w:tcPr>
            <w:tcW w:w="1488" w:type="dxa"/>
            <w:vAlign w:val="center"/>
          </w:tcPr>
          <w:p w14:paraId="35B453BB" w14:textId="5528EA4D" w:rsidR="00647E67" w:rsidRPr="00647E67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token digital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FCEC65" w14:textId="3C255102" w:rsidR="00647E67" w:rsidRPr="00BF1F25" w:rsidRDefault="00647E67" w:rsidP="00647E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647E67" w:rsidRPr="00BF1F25" w14:paraId="5CF8D4B1" w14:textId="77777777" w:rsidTr="00CD5094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9E21649" w14:textId="5B576E30" w:rsidR="00647E67" w:rsidRDefault="00647E67" w:rsidP="00647E6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17DB673" w14:textId="0CFADBF6" w:rsidR="00647E67" w:rsidRPr="00BA1016" w:rsidRDefault="00647E67" w:rsidP="00647E6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47E67">
              <w:rPr>
                <w:rFonts w:ascii="Arial" w:hAnsi="Arial" w:cs="Arial"/>
                <w:b/>
                <w:color w:val="7F7F7F"/>
                <w:sz w:val="16"/>
                <w:szCs w:val="16"/>
              </w:rPr>
              <w:t>android/app/libs/didm_sdk-9.2.0.aar</w:t>
            </w:r>
          </w:p>
        </w:tc>
        <w:tc>
          <w:tcPr>
            <w:tcW w:w="1488" w:type="dxa"/>
            <w:vAlign w:val="center"/>
          </w:tcPr>
          <w:p w14:paraId="0ECD4202" w14:textId="4CBCB8A7" w:rsidR="00647E67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SDK Detect Id</w:t>
            </w:r>
          </w:p>
        </w:tc>
        <w:tc>
          <w:tcPr>
            <w:tcW w:w="1488" w:type="dxa"/>
            <w:vAlign w:val="center"/>
          </w:tcPr>
          <w:p w14:paraId="7369ED3D" w14:textId="7F04B788" w:rsidR="00647E67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token digital</w:t>
            </w:r>
          </w:p>
        </w:tc>
        <w:tc>
          <w:tcPr>
            <w:tcW w:w="1061" w:type="dxa"/>
            <w:shd w:val="clear" w:color="auto" w:fill="auto"/>
          </w:tcPr>
          <w:p w14:paraId="41BF24F0" w14:textId="262C0471" w:rsidR="00647E67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N</w:t>
            </w: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647E67" w:rsidRPr="00BF1F25" w14:paraId="663835CF" w14:textId="77777777" w:rsidTr="00CD5094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C01357B" w14:textId="6C77E62C" w:rsidR="00647E67" w:rsidRDefault="00647E67" w:rsidP="00647E6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56D86D3" w14:textId="787DBEB7" w:rsidR="00647E67" w:rsidRPr="00BA1016" w:rsidRDefault="00647E67" w:rsidP="00647E6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47E67">
              <w:rPr>
                <w:rFonts w:ascii="Arial" w:hAnsi="Arial" w:cs="Arial"/>
                <w:b/>
                <w:color w:val="7F7F7F"/>
                <w:sz w:val="16"/>
                <w:szCs w:val="16"/>
              </w:rPr>
              <w:t>android/libs/appgate_sdk-2.1.0.aar</w:t>
            </w:r>
          </w:p>
        </w:tc>
        <w:tc>
          <w:tcPr>
            <w:tcW w:w="1488" w:type="dxa"/>
            <w:vAlign w:val="center"/>
          </w:tcPr>
          <w:p w14:paraId="45DA3002" w14:textId="70EDF153" w:rsidR="00647E67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SDK Detect Id</w:t>
            </w:r>
          </w:p>
        </w:tc>
        <w:tc>
          <w:tcPr>
            <w:tcW w:w="1488" w:type="dxa"/>
            <w:vAlign w:val="center"/>
          </w:tcPr>
          <w:p w14:paraId="5E709105" w14:textId="734FEEE4" w:rsidR="00647E67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token digital</w:t>
            </w:r>
          </w:p>
        </w:tc>
        <w:tc>
          <w:tcPr>
            <w:tcW w:w="1061" w:type="dxa"/>
            <w:shd w:val="clear" w:color="auto" w:fill="auto"/>
          </w:tcPr>
          <w:p w14:paraId="1F7853EC" w14:textId="22E4AEEA" w:rsidR="00647E67" w:rsidRDefault="00647E67" w:rsidP="00647E67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N</w:t>
            </w: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EB1D6C" w:rsidRPr="00BF1F25" w14:paraId="5A63D4E4" w14:textId="77777777" w:rsidTr="003412CE">
        <w:trPr>
          <w:trHeight w:val="113"/>
        </w:trPr>
        <w:tc>
          <w:tcPr>
            <w:tcW w:w="1185" w:type="dxa"/>
            <w:shd w:val="clear" w:color="auto" w:fill="auto"/>
          </w:tcPr>
          <w:p w14:paraId="2E726094" w14:textId="23201F9A" w:rsidR="00EB1D6C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D2A11"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4EFD64B" w14:textId="0C80C024" w:rsidR="00EB1D6C" w:rsidRPr="00BA1016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B1D6C">
              <w:rPr>
                <w:rFonts w:ascii="Arial" w:hAnsi="Arial" w:cs="Arial"/>
                <w:b/>
                <w:color w:val="7F7F7F"/>
                <w:sz w:val="16"/>
                <w:szCs w:val="16"/>
              </w:rPr>
              <w:t>android/libs/didm_sdk-9.2.0.aar</w:t>
            </w:r>
          </w:p>
        </w:tc>
        <w:tc>
          <w:tcPr>
            <w:tcW w:w="1488" w:type="dxa"/>
            <w:vAlign w:val="center"/>
          </w:tcPr>
          <w:p w14:paraId="2FFCF4DB" w14:textId="369BB3CC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SDK Detect Id</w:t>
            </w:r>
          </w:p>
        </w:tc>
        <w:tc>
          <w:tcPr>
            <w:tcW w:w="1488" w:type="dxa"/>
            <w:vAlign w:val="center"/>
          </w:tcPr>
          <w:p w14:paraId="164A47E8" w14:textId="0E4D62FE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token digital</w:t>
            </w:r>
          </w:p>
        </w:tc>
        <w:tc>
          <w:tcPr>
            <w:tcW w:w="1061" w:type="dxa"/>
            <w:shd w:val="clear" w:color="auto" w:fill="auto"/>
          </w:tcPr>
          <w:p w14:paraId="3AB55AA9" w14:textId="49DB617F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N</w:t>
            </w: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EB1D6C" w:rsidRPr="00BF1F25" w14:paraId="4BCF753D" w14:textId="77777777" w:rsidTr="003412CE">
        <w:trPr>
          <w:trHeight w:val="113"/>
        </w:trPr>
        <w:tc>
          <w:tcPr>
            <w:tcW w:w="1185" w:type="dxa"/>
            <w:shd w:val="clear" w:color="auto" w:fill="auto"/>
          </w:tcPr>
          <w:p w14:paraId="15F0FFCB" w14:textId="22691D88" w:rsidR="00EB1D6C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D2A11">
              <w:rPr>
                <w:rFonts w:ascii="Arial" w:hAnsi="Arial" w:cs="Arial"/>
                <w:b/>
                <w:color w:val="7F7F7F"/>
                <w:sz w:val="16"/>
                <w:szCs w:val="16"/>
              </w:rPr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991C9F0" w14:textId="132E050F" w:rsidR="00EB1D6C" w:rsidRPr="00BA1016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B1D6C">
              <w:rPr>
                <w:rFonts w:ascii="Arial" w:hAnsi="Arial" w:cs="Arial"/>
                <w:b/>
                <w:color w:val="7F7F7F"/>
                <w:sz w:val="16"/>
                <w:szCs w:val="16"/>
              </w:rPr>
              <w:t>ios/BanbifAppBancaEmpresas.xcodeproj/project.pbxproj</w:t>
            </w:r>
          </w:p>
        </w:tc>
        <w:tc>
          <w:tcPr>
            <w:tcW w:w="1488" w:type="dxa"/>
            <w:vAlign w:val="center"/>
          </w:tcPr>
          <w:p w14:paraId="48FCE90F" w14:textId="72FEC9AB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Librerías Detect Id</w:t>
            </w:r>
          </w:p>
        </w:tc>
        <w:tc>
          <w:tcPr>
            <w:tcW w:w="1488" w:type="dxa"/>
            <w:vAlign w:val="center"/>
          </w:tcPr>
          <w:p w14:paraId="2985BB5E" w14:textId="03489729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token digital</w:t>
            </w:r>
          </w:p>
        </w:tc>
        <w:tc>
          <w:tcPr>
            <w:tcW w:w="1061" w:type="dxa"/>
            <w:shd w:val="clear" w:color="auto" w:fill="auto"/>
          </w:tcPr>
          <w:p w14:paraId="0A71D39A" w14:textId="0C13785A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M</w:t>
            </w: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EB1D6C" w:rsidRPr="00BF1F25" w14:paraId="7D01F7BC" w14:textId="77777777" w:rsidTr="003412CE">
        <w:trPr>
          <w:trHeight w:val="113"/>
        </w:trPr>
        <w:tc>
          <w:tcPr>
            <w:tcW w:w="1185" w:type="dxa"/>
            <w:shd w:val="clear" w:color="auto" w:fill="auto"/>
          </w:tcPr>
          <w:p w14:paraId="4B48DEEC" w14:textId="359EA1EE" w:rsidR="00EB1D6C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D2A11">
              <w:rPr>
                <w:rFonts w:ascii="Arial" w:hAnsi="Arial" w:cs="Arial"/>
                <w:b/>
                <w:color w:val="7F7F7F"/>
                <w:sz w:val="16"/>
                <w:szCs w:val="16"/>
              </w:rPr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59CE823" w14:textId="30178307" w:rsidR="00EB1D6C" w:rsidRPr="00BA1016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B1D6C">
              <w:rPr>
                <w:rFonts w:ascii="Arial" w:hAnsi="Arial" w:cs="Arial"/>
                <w:b/>
                <w:color w:val="7F7F7F"/>
                <w:sz w:val="16"/>
                <w:szCs w:val="16"/>
              </w:rPr>
              <w:t>ios/BanbifAppBancaEmpresas/DetectID.m</w:t>
            </w:r>
          </w:p>
        </w:tc>
        <w:tc>
          <w:tcPr>
            <w:tcW w:w="1488" w:type="dxa"/>
            <w:vAlign w:val="center"/>
          </w:tcPr>
          <w:p w14:paraId="2F826FD7" w14:textId="67E92444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Llamada a métodos Dtetct Id</w:t>
            </w:r>
          </w:p>
        </w:tc>
        <w:tc>
          <w:tcPr>
            <w:tcW w:w="1488" w:type="dxa"/>
            <w:vAlign w:val="center"/>
          </w:tcPr>
          <w:p w14:paraId="3A095EE0" w14:textId="5FD6693E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token digital</w:t>
            </w:r>
          </w:p>
        </w:tc>
        <w:tc>
          <w:tcPr>
            <w:tcW w:w="1061" w:type="dxa"/>
            <w:shd w:val="clear" w:color="auto" w:fill="auto"/>
          </w:tcPr>
          <w:p w14:paraId="14899410" w14:textId="3F90519B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M</w:t>
            </w: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EB1D6C" w:rsidRPr="00BF1F25" w14:paraId="217ADD7B" w14:textId="77777777" w:rsidTr="003412CE">
        <w:trPr>
          <w:trHeight w:val="113"/>
        </w:trPr>
        <w:tc>
          <w:tcPr>
            <w:tcW w:w="1185" w:type="dxa"/>
            <w:shd w:val="clear" w:color="auto" w:fill="auto"/>
          </w:tcPr>
          <w:p w14:paraId="6F0A6625" w14:textId="21B6F1CB" w:rsidR="00EB1D6C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D2A11">
              <w:rPr>
                <w:rFonts w:ascii="Arial" w:hAnsi="Arial" w:cs="Arial"/>
                <w:b/>
                <w:color w:val="7F7F7F"/>
                <w:sz w:val="16"/>
                <w:szCs w:val="16"/>
              </w:rPr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CFD7FA4" w14:textId="32E5DB6E" w:rsidR="00EB1D6C" w:rsidRPr="00BA1016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B1D6C">
              <w:rPr>
                <w:rFonts w:ascii="Arial" w:hAnsi="Arial" w:cs="Arial"/>
                <w:b/>
                <w:color w:val="7F7F7F"/>
                <w:sz w:val="16"/>
                <w:szCs w:val="16"/>
              </w:rPr>
              <w:t>ios/BanbifAppBancaEmpresas/Info.plist</w:t>
            </w:r>
          </w:p>
        </w:tc>
        <w:tc>
          <w:tcPr>
            <w:tcW w:w="1488" w:type="dxa"/>
            <w:vAlign w:val="center"/>
          </w:tcPr>
          <w:p w14:paraId="2416B908" w14:textId="7FB71B54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onfiguración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 xml:space="preserve"> Dtetct Id</w:t>
            </w:r>
          </w:p>
        </w:tc>
        <w:tc>
          <w:tcPr>
            <w:tcW w:w="1488" w:type="dxa"/>
            <w:vAlign w:val="center"/>
          </w:tcPr>
          <w:p w14:paraId="16C52487" w14:textId="35635DE1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token digital</w:t>
            </w:r>
          </w:p>
        </w:tc>
        <w:tc>
          <w:tcPr>
            <w:tcW w:w="1061" w:type="dxa"/>
            <w:shd w:val="clear" w:color="auto" w:fill="auto"/>
          </w:tcPr>
          <w:p w14:paraId="2417007F" w14:textId="401555DC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M</w:t>
            </w: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EB1D6C" w:rsidRPr="00BF1F25" w14:paraId="671D8337" w14:textId="77777777" w:rsidTr="003412CE">
        <w:trPr>
          <w:trHeight w:val="113"/>
        </w:trPr>
        <w:tc>
          <w:tcPr>
            <w:tcW w:w="1185" w:type="dxa"/>
            <w:shd w:val="clear" w:color="auto" w:fill="auto"/>
          </w:tcPr>
          <w:p w14:paraId="54A22F46" w14:textId="0266B36B" w:rsidR="00EB1D6C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D2A11">
              <w:rPr>
                <w:rFonts w:ascii="Arial" w:hAnsi="Arial" w:cs="Arial"/>
                <w:b/>
                <w:color w:val="7F7F7F"/>
                <w:sz w:val="16"/>
                <w:szCs w:val="16"/>
              </w:rPr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CFC6E63" w14:textId="2E47DFEA" w:rsidR="00EB1D6C" w:rsidRPr="00BA1016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B1D6C">
              <w:rPr>
                <w:rFonts w:ascii="Arial" w:hAnsi="Arial" w:cs="Arial"/>
                <w:b/>
                <w:color w:val="7F7F7F"/>
                <w:sz w:val="16"/>
                <w:szCs w:val="16"/>
              </w:rPr>
              <w:t>EnrolamientoCodigoActivacion.js</w:t>
            </w:r>
          </w:p>
        </w:tc>
        <w:tc>
          <w:tcPr>
            <w:tcW w:w="1488" w:type="dxa"/>
            <w:vAlign w:val="center"/>
          </w:tcPr>
          <w:p w14:paraId="2B23C3A0" w14:textId="2F00E064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Validación código activación</w:t>
            </w:r>
          </w:p>
        </w:tc>
        <w:tc>
          <w:tcPr>
            <w:tcW w:w="1488" w:type="dxa"/>
            <w:vAlign w:val="center"/>
          </w:tcPr>
          <w:p w14:paraId="1614AE1D" w14:textId="7F6BEC86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token digital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26851F9" w14:textId="78AD4E6C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M</w:t>
            </w: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EB1D6C" w:rsidRPr="00BF1F25" w14:paraId="632E9D16" w14:textId="77777777" w:rsidTr="003412CE">
        <w:trPr>
          <w:trHeight w:val="113"/>
        </w:trPr>
        <w:tc>
          <w:tcPr>
            <w:tcW w:w="1185" w:type="dxa"/>
            <w:shd w:val="clear" w:color="auto" w:fill="auto"/>
          </w:tcPr>
          <w:p w14:paraId="1CB3B58E" w14:textId="38FDCBF7" w:rsidR="00EB1D6C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D2A11">
              <w:rPr>
                <w:rFonts w:ascii="Arial" w:hAnsi="Arial" w:cs="Arial"/>
                <w:b/>
                <w:color w:val="7F7F7F"/>
                <w:sz w:val="16"/>
                <w:szCs w:val="16"/>
              </w:rPr>
              <w:t>APP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548BA7D" w14:textId="2CF78220" w:rsidR="00EB1D6C" w:rsidRPr="00BA1016" w:rsidRDefault="00EB1D6C" w:rsidP="00EB1D6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B1D6C">
              <w:rPr>
                <w:rFonts w:ascii="Arial" w:hAnsi="Arial" w:cs="Arial"/>
                <w:b/>
                <w:color w:val="7F7F7F"/>
                <w:sz w:val="16"/>
                <w:szCs w:val="16"/>
              </w:rPr>
              <w:t>EnrolamientoSoftToken.js</w:t>
            </w:r>
          </w:p>
        </w:tc>
        <w:tc>
          <w:tcPr>
            <w:tcW w:w="1488" w:type="dxa"/>
            <w:vAlign w:val="center"/>
          </w:tcPr>
          <w:p w14:paraId="42272633" w14:textId="36068573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al token digital</w:t>
            </w:r>
          </w:p>
        </w:tc>
        <w:tc>
          <w:tcPr>
            <w:tcW w:w="1488" w:type="dxa"/>
            <w:vAlign w:val="center"/>
          </w:tcPr>
          <w:p w14:paraId="72F155BB" w14:textId="6A5DDB98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nrolamiento token digital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F72D3A8" w14:textId="2BA680CB" w:rsidR="00EB1D6C" w:rsidRDefault="00EB1D6C" w:rsidP="00EB1D6C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M</w:t>
            </w:r>
            <w:r w:rsidRPr="007A60A0"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</w:tbl>
    <w:p w14:paraId="5E6772D2" w14:textId="77777777" w:rsidR="00766D37" w:rsidRDefault="00766D37" w:rsidP="00766D37"/>
    <w:p w14:paraId="483AAFCC" w14:textId="463E895A" w:rsidR="00766D37" w:rsidRPr="00112421" w:rsidRDefault="007C327E" w:rsidP="00F55FD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r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bookmarkEnd w:id="24"/>
      <w:bookmarkEnd w:id="25"/>
      <w:r w:rsidR="00766D37"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Flujos de Datos de Tarjeta</w:t>
      </w:r>
    </w:p>
    <w:p w14:paraId="557FBE1F" w14:textId="3E85BFEA" w:rsidR="004A1D06" w:rsidRPr="00BF1F25" w:rsidRDefault="00F55FD8" w:rsidP="00F55FD8">
      <w:pPr>
        <w:pStyle w:val="Prrafodelista"/>
        <w:ind w:left="720"/>
        <w:jc w:val="both"/>
      </w:pPr>
      <w:r w:rsidRPr="00112421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No Aplica</w:t>
      </w:r>
      <w:r w:rsidRPr="00112421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No se realizaron cambios</w:t>
      </w:r>
      <w:bookmarkStart w:id="26" w:name="_Toc53767890"/>
      <w:bookmarkStart w:id="27" w:name="P8P8"/>
    </w:p>
    <w:p w14:paraId="6092F1CC" w14:textId="14124E44" w:rsidR="00E85D6F" w:rsidRDefault="008A30D9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8" w:name="_Toc81835102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r w:rsidR="007C32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</w:t>
      </w:r>
      <w:bookmarkEnd w:id="26"/>
      <w:bookmarkEnd w:id="28"/>
    </w:p>
    <w:p w14:paraId="634C7953" w14:textId="6DB5CF07" w:rsidR="00E85D6F" w:rsidRDefault="00E85D6F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4C7EAD">
        <w:rPr>
          <w:rFonts w:ascii="Arial" w:hAnsi="Arial" w:cs="Arial"/>
          <w:i/>
          <w:color w:val="808080" w:themeColor="background1" w:themeShade="80"/>
          <w:sz w:val="20"/>
          <w:szCs w:val="20"/>
        </w:rPr>
        <w:t>Aquí se deben presentar los diagramas que va permitir entender la infraestructura que va soportar la arquitectura lógica de la aplicación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7EB84C3D" w14:textId="2A606F13" w:rsidR="00102134" w:rsidRPr="00102134" w:rsidRDefault="0054383C" w:rsidP="00E85D6F">
      <w:pPr>
        <w:pStyle w:val="Prrafodelista"/>
        <w:ind w:left="720"/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APPE</w:t>
      </w:r>
    </w:p>
    <w:p w14:paraId="7E4C940B" w14:textId="257249FF" w:rsidR="00102134" w:rsidRDefault="0054383C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C0B3C">
        <w:rPr>
          <w:noProof/>
        </w:rPr>
        <w:lastRenderedPageBreak/>
        <w:drawing>
          <wp:inline distT="0" distB="0" distL="0" distR="0" wp14:anchorId="2C8D8B70" wp14:editId="4D2B0C52">
            <wp:extent cx="4766344" cy="4860000"/>
            <wp:effectExtent l="0" t="0" r="0" b="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AF135AC-E3E6-A0B4-4FD0-213CECEE7D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AF135AC-E3E6-A0B4-4FD0-213CECEE7D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344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281" w14:textId="7E23FE8C" w:rsidR="000B5DAC" w:rsidRDefault="000B5DAC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7349EE5F" w14:textId="508A8C5A" w:rsidR="00102134" w:rsidRPr="006622AC" w:rsidRDefault="00AB7D98" w:rsidP="006622AC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2F6E9C" wp14:editId="483F12FB">
            <wp:simplePos x="0" y="0"/>
            <wp:positionH relativeFrom="column">
              <wp:posOffset>4732020</wp:posOffset>
            </wp:positionH>
            <wp:positionV relativeFrom="paragraph">
              <wp:posOffset>350521</wp:posOffset>
            </wp:positionV>
            <wp:extent cx="926099" cy="160728"/>
            <wp:effectExtent l="0" t="0" r="762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785" cy="16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BAB09" w14:textId="4BF22C3C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9" w:name="_Toc81835103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DESARROLLO</w:t>
      </w:r>
      <w:bookmarkEnd w:id="29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34F4046E" w14:textId="66292CB7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desarrollo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08D0130D" w14:textId="16424B30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0" w:name="_Toc81835104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INTEGRACIÓN</w:t>
      </w:r>
      <w:bookmarkEnd w:id="30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011CC547" w14:textId="19327280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integr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20342A8F" w14:textId="292EA1D5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1" w:name="_Toc81835105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CERTIFICACIÓN</w:t>
      </w:r>
      <w:bookmarkEnd w:id="31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5D6022DD" w14:textId="6AFC8741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certific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29D10E5" w14:textId="216FA3BB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2" w:name="_Toc81835106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E-PRODUCCIÓN</w:t>
      </w:r>
      <w:bookmarkEnd w:id="32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29CF1FE9" w14:textId="4CF7556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pre-produc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811EF2C" w14:textId="290B6688" w:rsidR="008A30D9" w:rsidRPr="004C7EAD" w:rsidRDefault="00E85D6F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3" w:name="_Toc81835107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iagrama de 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 TO-BE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ODUCCIÓN</w:t>
      </w:r>
      <w:bookmarkEnd w:id="33"/>
      <w:r w:rsidR="008A30D9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bookmarkEnd w:id="27"/>
    <w:p w14:paraId="5FE6874E" w14:textId="2A83690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producción de la aplicación.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D1C30B6" w14:textId="3032ECAD" w:rsidR="00E610C6" w:rsidRPr="00F55FD8" w:rsidRDefault="00F55FD8" w:rsidP="00F55FD8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lastRenderedPageBreak/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  <w:bookmarkStart w:id="34" w:name="_Toc53767891"/>
      <w:bookmarkStart w:id="35" w:name="P9P9"/>
    </w:p>
    <w:p w14:paraId="6095E690" w14:textId="67660CC6" w:rsidR="00610C5F" w:rsidRPr="00AD5D9C" w:rsidRDefault="00AD5D9C" w:rsidP="00AD5D9C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6" w:name="_Toc81835108"/>
      <w:r>
        <w:rPr>
          <w:rFonts w:ascii="Arial" w:hAnsi="Arial" w:cs="Arial"/>
          <w:i w:val="0"/>
          <w:iCs w:val="0"/>
          <w:color w:val="0070C0"/>
          <w:sz w:val="20"/>
          <w:szCs w:val="20"/>
        </w:rPr>
        <w:t>Esquema de contingencia de la aplicación</w:t>
      </w:r>
      <w:bookmarkEnd w:id="36"/>
    </w:p>
    <w:p w14:paraId="456CEB5F" w14:textId="5268BA14" w:rsidR="00EB39A8" w:rsidRPr="00241992" w:rsidRDefault="00EB39A8" w:rsidP="004C7EAD">
      <w:pPr>
        <w:pStyle w:val="Prrafodelista"/>
        <w:ind w:left="1134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BE10B9"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AD5D9C">
        <w:rPr>
          <w:rFonts w:ascii="Arial" w:hAnsi="Arial" w:cs="Arial"/>
          <w:i/>
          <w:color w:val="808080" w:themeColor="background1" w:themeShade="80"/>
          <w:sz w:val="20"/>
          <w:szCs w:val="20"/>
        </w:rPr>
        <w:t>P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resentar la arquitectura física TO-BE</w:t>
      </w:r>
      <w:r w:rsidR="004A1D0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ara soportar la contingencia. </w:t>
      </w:r>
    </w:p>
    <w:p w14:paraId="45009DAE" w14:textId="3BEFC198" w:rsidR="004A1D06" w:rsidRPr="004C7EAD" w:rsidRDefault="00F55FD8" w:rsidP="004C7EAD">
      <w:pPr>
        <w:pStyle w:val="Prrafodelista"/>
        <w:ind w:left="127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71BB195F" w14:textId="498050C7" w:rsidR="00316B53" w:rsidRPr="00BF1F25" w:rsidRDefault="007120EC" w:rsidP="00316B53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37" w:name="_Toc81835109"/>
      <w:r w:rsidRPr="00BF1F25">
        <w:rPr>
          <w:rFonts w:ascii="Arial" w:hAnsi="Arial" w:cs="Arial"/>
          <w:color w:val="0070C0"/>
          <w:sz w:val="24"/>
          <w:szCs w:val="24"/>
          <w:u w:val="single"/>
        </w:rPr>
        <w:t>D</w:t>
      </w:r>
      <w:r w:rsidR="00E52304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iseño </w:t>
      </w:r>
      <w:bookmarkStart w:id="38" w:name="_Toc53767892"/>
      <w:bookmarkEnd w:id="34"/>
      <w:r w:rsidR="005A5E5C">
        <w:rPr>
          <w:rFonts w:ascii="Arial" w:hAnsi="Arial" w:cs="Arial"/>
          <w:color w:val="0070C0"/>
          <w:sz w:val="24"/>
          <w:szCs w:val="24"/>
          <w:u w:val="single"/>
        </w:rPr>
        <w:t>Lógico de Datos</w:t>
      </w:r>
      <w:bookmarkEnd w:id="37"/>
      <w:r w:rsidR="005A5E5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33F064B2" w14:textId="5161ED27" w:rsidR="00374621" w:rsidRPr="00BF1F25" w:rsidRDefault="00E60A20" w:rsidP="00392EDA">
      <w:pPr>
        <w:ind w:left="70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39" w:name="_Diagrama_de_Secuencia"/>
      <w:bookmarkStart w:id="40" w:name="_Toc344454094"/>
      <w:bookmarkEnd w:id="23"/>
      <w:bookmarkEnd w:id="35"/>
      <w:bookmarkEnd w:id="38"/>
      <w:bookmarkEnd w:id="39"/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OBLIGATORIO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Los modelos de datos aportan la base conceptual para diseñar aplicaciones que hacen un uso intensivo de dat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2853C107" w14:textId="3E693194" w:rsidR="00E60A20" w:rsidRPr="00BF1F25" w:rsidRDefault="00374621" w:rsidP="00374621">
      <w:pPr>
        <w:pStyle w:val="Prrafodelista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t>Diagrama de diseño lógico:</w:t>
      </w:r>
      <w:r w:rsidRPr="00392EDA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se indica los atributos y las claves</w:t>
      </w:r>
      <w:r w:rsidR="00A201D7" w:rsidRPr="00BF1F25">
        <w:rPr>
          <w:rFonts w:ascii="Arial" w:hAnsi="Arial" w:cs="Arial"/>
          <w:color w:val="808080" w:themeColor="background1" w:themeShade="80"/>
          <w:sz w:val="20"/>
          <w:szCs w:val="20"/>
        </w:rPr>
        <w:t>, relación de las tablas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.}</w:t>
      </w:r>
    </w:p>
    <w:p w14:paraId="30210482" w14:textId="07D9F64F" w:rsidR="008C4FE8" w:rsidRPr="00BF1F25" w:rsidRDefault="00F55FD8" w:rsidP="00F55FD8">
      <w:pPr>
        <w:ind w:left="720" w:firstLine="349"/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5A281025" w14:textId="28B2D854" w:rsidR="001B162C" w:rsidRPr="00392EDA" w:rsidRDefault="001B162C" w:rsidP="00392EDA">
      <w:pPr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29BE621" w14:textId="674E92E7" w:rsidR="00A201D7" w:rsidRDefault="00A201D7" w:rsidP="00A201D7">
      <w:pPr>
        <w:pStyle w:val="Prrafodelista"/>
        <w:ind w:left="106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F1F25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Recursos Impactados: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Aquí se especifican los recursos impactados: que pueden ser procedimientos almacenados, funciones, triggers, vistas, entre otr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3767AA71" w14:textId="1F027FBA" w:rsidR="00F55FD8" w:rsidRPr="00BF1F25" w:rsidRDefault="00F55FD8" w:rsidP="00A201D7">
      <w:pPr>
        <w:pStyle w:val="Prrafodelista"/>
        <w:ind w:left="1069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28813FE8" w14:textId="593D5834" w:rsidR="002938EF" w:rsidRPr="00784E95" w:rsidRDefault="002938EF" w:rsidP="00161C98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</w:p>
    <w:p w14:paraId="017D663A" w14:textId="77777777" w:rsidR="008C4FE8" w:rsidRPr="00BF1F25" w:rsidRDefault="008C4FE8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41" w:name="_Toc473537942"/>
      <w:bookmarkStart w:id="42" w:name="_Toc53767903"/>
      <w:bookmarkStart w:id="43" w:name="_Toc81835110"/>
      <w:bookmarkStart w:id="44" w:name="P20P20"/>
      <w:r w:rsidRPr="00BF1F25">
        <w:rPr>
          <w:rFonts w:ascii="Arial" w:hAnsi="Arial" w:cs="Arial"/>
          <w:color w:val="0070C0"/>
          <w:sz w:val="24"/>
          <w:szCs w:val="24"/>
          <w:u w:val="single"/>
        </w:rPr>
        <w:t>Anexos</w:t>
      </w:r>
      <w:bookmarkEnd w:id="41"/>
      <w:bookmarkEnd w:id="42"/>
      <w:bookmarkEnd w:id="43"/>
    </w:p>
    <w:bookmarkEnd w:id="44"/>
    <w:p w14:paraId="42C7625D" w14:textId="3D9FFF84" w:rsidR="008C4FE8" w:rsidRPr="00BF1F25" w:rsidRDefault="0068263A" w:rsidP="00487C17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OPCIONAL, </w:t>
      </w:r>
      <w:r w:rsidR="006D437D"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LICA SEGÚN CRITERIO DE </w:t>
      </w:r>
      <w:r w:rsidR="00AD5D9C">
        <w:rPr>
          <w:rFonts w:ascii="Arial" w:hAnsi="Arial" w:cs="Arial"/>
          <w:color w:val="808080" w:themeColor="background1" w:themeShade="80"/>
          <w:sz w:val="20"/>
          <w:szCs w:val="20"/>
        </w:rPr>
        <w:t>RESPONSABLE DE LA APLICACIÓN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  <w:r w:rsidR="008C4FE8"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cluir los anexos que permitan complementar el </w:t>
      </w:r>
      <w:r w:rsidR="00A06BD0">
        <w:rPr>
          <w:rFonts w:ascii="Arial" w:hAnsi="Arial" w:cs="Arial"/>
          <w:color w:val="808080" w:themeColor="background1" w:themeShade="80"/>
          <w:sz w:val="20"/>
          <w:szCs w:val="20"/>
        </w:rPr>
        <w:t>diseño técnico de la aplicación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.}</w:t>
      </w:r>
    </w:p>
    <w:bookmarkEnd w:id="3"/>
    <w:bookmarkEnd w:id="40"/>
    <w:p w14:paraId="2B098BE1" w14:textId="6C3D98DF" w:rsidR="00291EBA" w:rsidRPr="00161C98" w:rsidRDefault="00291EBA" w:rsidP="00F73F6E">
      <w:pPr>
        <w:ind w:left="709" w:hanging="34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291EBA" w:rsidRPr="00161C98" w:rsidSect="000D4108">
      <w:headerReference w:type="default" r:id="rId21"/>
      <w:footerReference w:type="default" r:id="rId22"/>
      <w:type w:val="continuous"/>
      <w:pgSz w:w="11907" w:h="16839" w:code="9"/>
      <w:pgMar w:top="1530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CE5C" w14:textId="77777777" w:rsidR="000D4108" w:rsidRDefault="000D4108" w:rsidP="0041185E">
      <w:pPr>
        <w:spacing w:after="0" w:line="240" w:lineRule="auto"/>
      </w:pPr>
      <w:r>
        <w:separator/>
      </w:r>
    </w:p>
  </w:endnote>
  <w:endnote w:type="continuationSeparator" w:id="0">
    <w:p w14:paraId="10B73ECC" w14:textId="77777777" w:rsidR="000D4108" w:rsidRDefault="000D4108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6B60D2" w:rsidRPr="0041185E" w14:paraId="7A72314B" w14:textId="77777777" w:rsidTr="00F1350C">
      <w:trPr>
        <w:trHeight w:val="285"/>
      </w:trPr>
      <w:tc>
        <w:tcPr>
          <w:tcW w:w="4593" w:type="dxa"/>
          <w:vAlign w:val="bottom"/>
        </w:tcPr>
        <w:p w14:paraId="111A14F6" w14:textId="77777777" w:rsidR="006B60D2" w:rsidRPr="0001020F" w:rsidRDefault="006B60D2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30A2DC7D" w14:textId="77777777" w:rsidR="006B60D2" w:rsidRPr="006173A1" w:rsidRDefault="006B60D2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72F166F2" w14:textId="77777777" w:rsidR="006B60D2" w:rsidRPr="006173A1" w:rsidRDefault="006B60D2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32075351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5E141893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43FFAA8D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423EB352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09DA08A7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992" behindDoc="1" locked="0" layoutInCell="1" allowOverlap="1" wp14:anchorId="3A4A872A" wp14:editId="583023C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646911182" name="Imagen 1646911182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6B60D2" w:rsidRPr="00FB2A95" w14:paraId="07605592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2618A716" w14:textId="77777777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1ACEBCAE" w14:textId="66461CD8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ARQUITECTURA TI</w:t>
          </w:r>
        </w:p>
      </w:tc>
      <w:tc>
        <w:tcPr>
          <w:tcW w:w="2977" w:type="dxa"/>
          <w:gridSpan w:val="2"/>
          <w:vAlign w:val="bottom"/>
        </w:tcPr>
        <w:p w14:paraId="08290FD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2A518086" w14:textId="6ADA6916" w:rsidR="006B60D2" w:rsidRPr="00FB2A95" w:rsidRDefault="006B60D2" w:rsidP="001339E0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4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.2021</w:t>
          </w:r>
        </w:p>
      </w:tc>
      <w:tc>
        <w:tcPr>
          <w:tcW w:w="2826" w:type="dxa"/>
          <w:gridSpan w:val="2"/>
          <w:vAlign w:val="bottom"/>
        </w:tcPr>
        <w:p w14:paraId="13BC713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3F503155" w14:textId="3C6F93C4" w:rsidR="006B60D2" w:rsidRPr="00FB2A95" w:rsidRDefault="006B60D2" w:rsidP="00E51D3B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8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021</w:t>
          </w:r>
        </w:p>
      </w:tc>
      <w:tc>
        <w:tcPr>
          <w:tcW w:w="1134" w:type="dxa"/>
          <w:gridSpan w:val="2"/>
          <w:vAlign w:val="bottom"/>
        </w:tcPr>
        <w:p w14:paraId="0281685E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398D9380" w14:textId="749CC323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DC25FD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6B60D2" w:rsidRPr="00F44EFB" w14:paraId="71042AF5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15BF71C5" w14:textId="77777777" w:rsidR="006B60D2" w:rsidRPr="00F44EFB" w:rsidRDefault="006B60D2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C7C6117" w14:textId="77777777" w:rsidR="006B60D2" w:rsidRPr="00F44EFB" w:rsidRDefault="006B60D2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7AA596FA" w14:textId="77777777" w:rsidR="006B60D2" w:rsidRPr="00F44EFB" w:rsidRDefault="006B60D2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3D9DFD1E" w14:textId="77777777" w:rsidR="006B60D2" w:rsidRPr="00F44EFB" w:rsidRDefault="006B60D2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47F0E8A6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3088" behindDoc="1" locked="0" layoutInCell="1" allowOverlap="1" wp14:anchorId="49DA95F7" wp14:editId="61B7EF6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4" name="Imagen 9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AB43" w14:textId="77777777" w:rsidR="000D4108" w:rsidRDefault="000D4108" w:rsidP="0041185E">
      <w:pPr>
        <w:spacing w:after="0" w:line="240" w:lineRule="auto"/>
      </w:pPr>
      <w:r>
        <w:separator/>
      </w:r>
    </w:p>
  </w:footnote>
  <w:footnote w:type="continuationSeparator" w:id="0">
    <w:p w14:paraId="06114CB4" w14:textId="77777777" w:rsidR="000D4108" w:rsidRDefault="000D4108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948" w14:textId="77777777" w:rsidR="006B60D2" w:rsidRDefault="006B60D2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66EE189B" wp14:editId="5732D789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574279835" name="Imagen 574279835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838BD1" wp14:editId="5597C417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2BFC" w14:textId="77777777" w:rsidR="006B60D2" w:rsidRPr="00DE2210" w:rsidRDefault="006B60D2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38BD1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55CB2BFC" w14:textId="77777777" w:rsidR="006B60D2" w:rsidRPr="00DE2210" w:rsidRDefault="006B60D2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26D30A4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11EFFA58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3E63B1A0" w14:textId="77777777" w:rsidR="006B60D2" w:rsidRDefault="006B60D2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AA9" w14:textId="7E828794" w:rsidR="006B60D2" w:rsidRPr="001339E0" w:rsidRDefault="00E51D3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>
      <w:rPr>
        <w:rFonts w:ascii="Arial" w:hAnsi="Arial" w:cs="Arial"/>
        <w:b/>
        <w:color w:val="4F81BD" w:themeColor="accent1"/>
        <w:sz w:val="20"/>
        <w:szCs w:val="20"/>
      </w:rPr>
      <w:t>DOCUMENTO DISEÑO TÉCNICO DE LA APLICACIÓN</w:t>
    </w:r>
  </w:p>
  <w:p w14:paraId="7F812CDE" w14:textId="77777777" w:rsidR="006B60D2" w:rsidRDefault="006B60D2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281A89"/>
    <w:multiLevelType w:val="hybridMultilevel"/>
    <w:tmpl w:val="E7182C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5CC"/>
    <w:multiLevelType w:val="hybridMultilevel"/>
    <w:tmpl w:val="3A9CC2BA"/>
    <w:lvl w:ilvl="0" w:tplc="F45E43F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color w:val="365F91" w:themeColor="accent1" w:themeShade="BF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D4F8A"/>
    <w:multiLevelType w:val="hybridMultilevel"/>
    <w:tmpl w:val="7C02F214"/>
    <w:lvl w:ilvl="0" w:tplc="D954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51EF"/>
    <w:multiLevelType w:val="hybridMultilevel"/>
    <w:tmpl w:val="FFE6E908"/>
    <w:lvl w:ilvl="0" w:tplc="0038D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9B7866"/>
    <w:multiLevelType w:val="multilevel"/>
    <w:tmpl w:val="7DCA31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C112ADD"/>
    <w:multiLevelType w:val="hybridMultilevel"/>
    <w:tmpl w:val="B4C8E0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9AE"/>
    <w:multiLevelType w:val="hybridMultilevel"/>
    <w:tmpl w:val="73749F3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1C2B"/>
    <w:multiLevelType w:val="multilevel"/>
    <w:tmpl w:val="D168FF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4A30BA"/>
    <w:multiLevelType w:val="hybridMultilevel"/>
    <w:tmpl w:val="C88C19C4"/>
    <w:lvl w:ilvl="0" w:tplc="9F74C8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1156"/>
    <w:multiLevelType w:val="hybridMultilevel"/>
    <w:tmpl w:val="2206BE86"/>
    <w:lvl w:ilvl="0" w:tplc="E6FC0A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19A9"/>
    <w:multiLevelType w:val="hybridMultilevel"/>
    <w:tmpl w:val="C158FE28"/>
    <w:lvl w:ilvl="0" w:tplc="CCFA2EE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070F57"/>
    <w:multiLevelType w:val="hybridMultilevel"/>
    <w:tmpl w:val="78D4BA36"/>
    <w:lvl w:ilvl="0" w:tplc="89A045B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D76301"/>
    <w:multiLevelType w:val="multilevel"/>
    <w:tmpl w:val="F816E6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980116387">
    <w:abstractNumId w:val="2"/>
  </w:num>
  <w:num w:numId="2" w16cid:durableId="1778402814">
    <w:abstractNumId w:val="0"/>
  </w:num>
  <w:num w:numId="3" w16cid:durableId="404760655">
    <w:abstractNumId w:val="1"/>
  </w:num>
  <w:num w:numId="4" w16cid:durableId="8914047">
    <w:abstractNumId w:val="10"/>
  </w:num>
  <w:num w:numId="5" w16cid:durableId="1095712670">
    <w:abstractNumId w:val="9"/>
  </w:num>
  <w:num w:numId="6" w16cid:durableId="851383431">
    <w:abstractNumId w:val="11"/>
  </w:num>
  <w:num w:numId="7" w16cid:durableId="1543058894">
    <w:abstractNumId w:val="14"/>
  </w:num>
  <w:num w:numId="8" w16cid:durableId="270282463">
    <w:abstractNumId w:val="12"/>
  </w:num>
  <w:num w:numId="9" w16cid:durableId="1221668181">
    <w:abstractNumId w:val="8"/>
  </w:num>
  <w:num w:numId="10" w16cid:durableId="926306221">
    <w:abstractNumId w:val="3"/>
  </w:num>
  <w:num w:numId="11" w16cid:durableId="1562986607">
    <w:abstractNumId w:val="5"/>
  </w:num>
  <w:num w:numId="12" w16cid:durableId="1440177502">
    <w:abstractNumId w:val="15"/>
  </w:num>
  <w:num w:numId="13" w16cid:durableId="1243493837">
    <w:abstractNumId w:val="13"/>
  </w:num>
  <w:num w:numId="14" w16cid:durableId="544561448">
    <w:abstractNumId w:val="6"/>
  </w:num>
  <w:num w:numId="15" w16cid:durableId="1345397179">
    <w:abstractNumId w:val="4"/>
  </w:num>
  <w:num w:numId="16" w16cid:durableId="15648254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4E60"/>
    <w:rsid w:val="00005162"/>
    <w:rsid w:val="0000525F"/>
    <w:rsid w:val="00005D1F"/>
    <w:rsid w:val="00005E99"/>
    <w:rsid w:val="000075D4"/>
    <w:rsid w:val="00010837"/>
    <w:rsid w:val="00011644"/>
    <w:rsid w:val="0001231F"/>
    <w:rsid w:val="00012DE6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2228"/>
    <w:rsid w:val="00023AD6"/>
    <w:rsid w:val="00025D10"/>
    <w:rsid w:val="00030D37"/>
    <w:rsid w:val="00031E2B"/>
    <w:rsid w:val="00032011"/>
    <w:rsid w:val="00032653"/>
    <w:rsid w:val="00033963"/>
    <w:rsid w:val="00035D9A"/>
    <w:rsid w:val="00036EAF"/>
    <w:rsid w:val="000401DC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1E3E"/>
    <w:rsid w:val="0005382C"/>
    <w:rsid w:val="00055268"/>
    <w:rsid w:val="00055310"/>
    <w:rsid w:val="00055DCB"/>
    <w:rsid w:val="00056352"/>
    <w:rsid w:val="00056B60"/>
    <w:rsid w:val="00056FAE"/>
    <w:rsid w:val="00057A0A"/>
    <w:rsid w:val="00057B58"/>
    <w:rsid w:val="0006028F"/>
    <w:rsid w:val="00061F3A"/>
    <w:rsid w:val="000620CD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3E3E"/>
    <w:rsid w:val="00074872"/>
    <w:rsid w:val="00074DE4"/>
    <w:rsid w:val="0007522B"/>
    <w:rsid w:val="000760D5"/>
    <w:rsid w:val="00076328"/>
    <w:rsid w:val="00076812"/>
    <w:rsid w:val="00076D7A"/>
    <w:rsid w:val="00077EDE"/>
    <w:rsid w:val="00080178"/>
    <w:rsid w:val="00080D03"/>
    <w:rsid w:val="00080EA8"/>
    <w:rsid w:val="00081193"/>
    <w:rsid w:val="000812A9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9073E"/>
    <w:rsid w:val="00090E02"/>
    <w:rsid w:val="000918A2"/>
    <w:rsid w:val="00092DE8"/>
    <w:rsid w:val="00093AD6"/>
    <w:rsid w:val="0009405E"/>
    <w:rsid w:val="000943E9"/>
    <w:rsid w:val="000956EA"/>
    <w:rsid w:val="000957F3"/>
    <w:rsid w:val="00095D65"/>
    <w:rsid w:val="000967E5"/>
    <w:rsid w:val="000979AD"/>
    <w:rsid w:val="000A0381"/>
    <w:rsid w:val="000A0749"/>
    <w:rsid w:val="000A110C"/>
    <w:rsid w:val="000A1276"/>
    <w:rsid w:val="000A4499"/>
    <w:rsid w:val="000A4F0B"/>
    <w:rsid w:val="000A4FD9"/>
    <w:rsid w:val="000A55EC"/>
    <w:rsid w:val="000A57C6"/>
    <w:rsid w:val="000A6AC4"/>
    <w:rsid w:val="000A7205"/>
    <w:rsid w:val="000A72D1"/>
    <w:rsid w:val="000B1055"/>
    <w:rsid w:val="000B1EF9"/>
    <w:rsid w:val="000B2512"/>
    <w:rsid w:val="000B25F4"/>
    <w:rsid w:val="000B4929"/>
    <w:rsid w:val="000B4F82"/>
    <w:rsid w:val="000B5312"/>
    <w:rsid w:val="000B5DAC"/>
    <w:rsid w:val="000B6CCD"/>
    <w:rsid w:val="000B75E1"/>
    <w:rsid w:val="000B78C6"/>
    <w:rsid w:val="000C07D7"/>
    <w:rsid w:val="000C1B24"/>
    <w:rsid w:val="000C1FA0"/>
    <w:rsid w:val="000C2699"/>
    <w:rsid w:val="000C2751"/>
    <w:rsid w:val="000C2B02"/>
    <w:rsid w:val="000C2D28"/>
    <w:rsid w:val="000C3671"/>
    <w:rsid w:val="000C3AC9"/>
    <w:rsid w:val="000C40B1"/>
    <w:rsid w:val="000C4CAC"/>
    <w:rsid w:val="000C50AC"/>
    <w:rsid w:val="000C5A2B"/>
    <w:rsid w:val="000C6D48"/>
    <w:rsid w:val="000C76D7"/>
    <w:rsid w:val="000D06EF"/>
    <w:rsid w:val="000D0A23"/>
    <w:rsid w:val="000D0F74"/>
    <w:rsid w:val="000D1123"/>
    <w:rsid w:val="000D13DA"/>
    <w:rsid w:val="000D1E8E"/>
    <w:rsid w:val="000D1EA3"/>
    <w:rsid w:val="000D2842"/>
    <w:rsid w:val="000D3404"/>
    <w:rsid w:val="000D3911"/>
    <w:rsid w:val="000D4108"/>
    <w:rsid w:val="000D47B5"/>
    <w:rsid w:val="000D4DF7"/>
    <w:rsid w:val="000D5F8B"/>
    <w:rsid w:val="000D67C0"/>
    <w:rsid w:val="000D7928"/>
    <w:rsid w:val="000E0011"/>
    <w:rsid w:val="000E020B"/>
    <w:rsid w:val="000E06D1"/>
    <w:rsid w:val="000E17F2"/>
    <w:rsid w:val="000E2F60"/>
    <w:rsid w:val="000E37CF"/>
    <w:rsid w:val="000E4B0F"/>
    <w:rsid w:val="000E5071"/>
    <w:rsid w:val="000E6370"/>
    <w:rsid w:val="000F051A"/>
    <w:rsid w:val="000F3F3D"/>
    <w:rsid w:val="000F4523"/>
    <w:rsid w:val="000F4524"/>
    <w:rsid w:val="000F50AF"/>
    <w:rsid w:val="000F5DE8"/>
    <w:rsid w:val="001008ED"/>
    <w:rsid w:val="00101A31"/>
    <w:rsid w:val="00102134"/>
    <w:rsid w:val="001059DB"/>
    <w:rsid w:val="0010650D"/>
    <w:rsid w:val="00107060"/>
    <w:rsid w:val="00111C79"/>
    <w:rsid w:val="00112421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4ED5"/>
    <w:rsid w:val="001257F3"/>
    <w:rsid w:val="00125B13"/>
    <w:rsid w:val="00127DEA"/>
    <w:rsid w:val="00130751"/>
    <w:rsid w:val="001308AD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75D"/>
    <w:rsid w:val="0014544D"/>
    <w:rsid w:val="00145E20"/>
    <w:rsid w:val="00146A63"/>
    <w:rsid w:val="00147D8B"/>
    <w:rsid w:val="00150278"/>
    <w:rsid w:val="0015057A"/>
    <w:rsid w:val="00150635"/>
    <w:rsid w:val="00152EF7"/>
    <w:rsid w:val="0015363B"/>
    <w:rsid w:val="00153790"/>
    <w:rsid w:val="001538AF"/>
    <w:rsid w:val="00153EB0"/>
    <w:rsid w:val="00154170"/>
    <w:rsid w:val="00154F30"/>
    <w:rsid w:val="00154F51"/>
    <w:rsid w:val="001550B7"/>
    <w:rsid w:val="00156CF5"/>
    <w:rsid w:val="00161C98"/>
    <w:rsid w:val="00163A5C"/>
    <w:rsid w:val="001648E2"/>
    <w:rsid w:val="0016490B"/>
    <w:rsid w:val="00165339"/>
    <w:rsid w:val="00165672"/>
    <w:rsid w:val="0016676A"/>
    <w:rsid w:val="001671FB"/>
    <w:rsid w:val="00167E75"/>
    <w:rsid w:val="001711D5"/>
    <w:rsid w:val="001712B2"/>
    <w:rsid w:val="00171BE6"/>
    <w:rsid w:val="001721EC"/>
    <w:rsid w:val="0017449C"/>
    <w:rsid w:val="00174E7A"/>
    <w:rsid w:val="001773A1"/>
    <w:rsid w:val="0017783D"/>
    <w:rsid w:val="00180CF9"/>
    <w:rsid w:val="00181AC3"/>
    <w:rsid w:val="00182132"/>
    <w:rsid w:val="00183BEB"/>
    <w:rsid w:val="00185ADA"/>
    <w:rsid w:val="00185B86"/>
    <w:rsid w:val="001867EE"/>
    <w:rsid w:val="00192193"/>
    <w:rsid w:val="001929C2"/>
    <w:rsid w:val="001931E9"/>
    <w:rsid w:val="00197038"/>
    <w:rsid w:val="001A0E4A"/>
    <w:rsid w:val="001A3D70"/>
    <w:rsid w:val="001A475F"/>
    <w:rsid w:val="001A588B"/>
    <w:rsid w:val="001A5FDB"/>
    <w:rsid w:val="001B030A"/>
    <w:rsid w:val="001B12F8"/>
    <w:rsid w:val="001B1349"/>
    <w:rsid w:val="001B14E2"/>
    <w:rsid w:val="001B162C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E136C"/>
    <w:rsid w:val="001E32BB"/>
    <w:rsid w:val="001E3410"/>
    <w:rsid w:val="001E4C14"/>
    <w:rsid w:val="001E5ADB"/>
    <w:rsid w:val="001E5B3B"/>
    <w:rsid w:val="001F04CF"/>
    <w:rsid w:val="001F0B76"/>
    <w:rsid w:val="001F1189"/>
    <w:rsid w:val="001F2E47"/>
    <w:rsid w:val="001F5649"/>
    <w:rsid w:val="001F5A2A"/>
    <w:rsid w:val="001F6515"/>
    <w:rsid w:val="001F6A36"/>
    <w:rsid w:val="001F7493"/>
    <w:rsid w:val="001F7AE6"/>
    <w:rsid w:val="0020047D"/>
    <w:rsid w:val="00201A54"/>
    <w:rsid w:val="00201B66"/>
    <w:rsid w:val="00201C16"/>
    <w:rsid w:val="00202F12"/>
    <w:rsid w:val="0020308D"/>
    <w:rsid w:val="002043DB"/>
    <w:rsid w:val="00204CCD"/>
    <w:rsid w:val="002063AF"/>
    <w:rsid w:val="00206961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9E5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37C9B"/>
    <w:rsid w:val="00240289"/>
    <w:rsid w:val="00241155"/>
    <w:rsid w:val="00241992"/>
    <w:rsid w:val="00242DA2"/>
    <w:rsid w:val="002434BC"/>
    <w:rsid w:val="002441F3"/>
    <w:rsid w:val="00244500"/>
    <w:rsid w:val="002446B3"/>
    <w:rsid w:val="00244788"/>
    <w:rsid w:val="00245228"/>
    <w:rsid w:val="00246653"/>
    <w:rsid w:val="00247834"/>
    <w:rsid w:val="00247B98"/>
    <w:rsid w:val="00247F22"/>
    <w:rsid w:val="002501AD"/>
    <w:rsid w:val="002504A9"/>
    <w:rsid w:val="00251C09"/>
    <w:rsid w:val="002546A5"/>
    <w:rsid w:val="00256859"/>
    <w:rsid w:val="0025685C"/>
    <w:rsid w:val="002574D4"/>
    <w:rsid w:val="00264038"/>
    <w:rsid w:val="002648F7"/>
    <w:rsid w:val="00265961"/>
    <w:rsid w:val="00265EDB"/>
    <w:rsid w:val="00266160"/>
    <w:rsid w:val="002675D9"/>
    <w:rsid w:val="00267BFA"/>
    <w:rsid w:val="002701BF"/>
    <w:rsid w:val="00270D46"/>
    <w:rsid w:val="00271882"/>
    <w:rsid w:val="00271B3E"/>
    <w:rsid w:val="002726FA"/>
    <w:rsid w:val="00274EE4"/>
    <w:rsid w:val="00275877"/>
    <w:rsid w:val="00275ABD"/>
    <w:rsid w:val="0028022E"/>
    <w:rsid w:val="002816BB"/>
    <w:rsid w:val="0028465B"/>
    <w:rsid w:val="0028559F"/>
    <w:rsid w:val="00285835"/>
    <w:rsid w:val="00285EBA"/>
    <w:rsid w:val="00286641"/>
    <w:rsid w:val="0028740A"/>
    <w:rsid w:val="00287920"/>
    <w:rsid w:val="00287D51"/>
    <w:rsid w:val="00290EF1"/>
    <w:rsid w:val="00291AC1"/>
    <w:rsid w:val="00291EBA"/>
    <w:rsid w:val="00292768"/>
    <w:rsid w:val="00292D6E"/>
    <w:rsid w:val="002938EF"/>
    <w:rsid w:val="00293CD5"/>
    <w:rsid w:val="00294D60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4657"/>
    <w:rsid w:val="002A4722"/>
    <w:rsid w:val="002A5A18"/>
    <w:rsid w:val="002B127E"/>
    <w:rsid w:val="002B1371"/>
    <w:rsid w:val="002B13AF"/>
    <w:rsid w:val="002B34BB"/>
    <w:rsid w:val="002B4000"/>
    <w:rsid w:val="002B4AA1"/>
    <w:rsid w:val="002B522E"/>
    <w:rsid w:val="002B59E3"/>
    <w:rsid w:val="002B72CF"/>
    <w:rsid w:val="002C1712"/>
    <w:rsid w:val="002C34D9"/>
    <w:rsid w:val="002C37B9"/>
    <w:rsid w:val="002C3D88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44B4"/>
    <w:rsid w:val="002F4969"/>
    <w:rsid w:val="002F4974"/>
    <w:rsid w:val="002F4D17"/>
    <w:rsid w:val="002F5BC8"/>
    <w:rsid w:val="002F794D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6B53"/>
    <w:rsid w:val="00317447"/>
    <w:rsid w:val="0032039E"/>
    <w:rsid w:val="00320EE2"/>
    <w:rsid w:val="003212CE"/>
    <w:rsid w:val="00321BF0"/>
    <w:rsid w:val="00325FC2"/>
    <w:rsid w:val="00326277"/>
    <w:rsid w:val="0032658D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4028C"/>
    <w:rsid w:val="003409EE"/>
    <w:rsid w:val="00343C03"/>
    <w:rsid w:val="00343F62"/>
    <w:rsid w:val="00345D06"/>
    <w:rsid w:val="00345D21"/>
    <w:rsid w:val="00346402"/>
    <w:rsid w:val="00346433"/>
    <w:rsid w:val="003469D0"/>
    <w:rsid w:val="00346EF5"/>
    <w:rsid w:val="0034759D"/>
    <w:rsid w:val="0035037C"/>
    <w:rsid w:val="00350ACA"/>
    <w:rsid w:val="0035113E"/>
    <w:rsid w:val="00352182"/>
    <w:rsid w:val="00352F10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91B"/>
    <w:rsid w:val="00370A94"/>
    <w:rsid w:val="00372089"/>
    <w:rsid w:val="00374621"/>
    <w:rsid w:val="00374D1A"/>
    <w:rsid w:val="00374E55"/>
    <w:rsid w:val="0037518A"/>
    <w:rsid w:val="0037527B"/>
    <w:rsid w:val="00375355"/>
    <w:rsid w:val="00376CAF"/>
    <w:rsid w:val="00377BC4"/>
    <w:rsid w:val="00380C41"/>
    <w:rsid w:val="003813CC"/>
    <w:rsid w:val="0038144F"/>
    <w:rsid w:val="00381D0D"/>
    <w:rsid w:val="003857F3"/>
    <w:rsid w:val="00386F6E"/>
    <w:rsid w:val="003908CA"/>
    <w:rsid w:val="00392B39"/>
    <w:rsid w:val="00392EDA"/>
    <w:rsid w:val="003934CE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7D7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E8C"/>
    <w:rsid w:val="003B0FA2"/>
    <w:rsid w:val="003B101B"/>
    <w:rsid w:val="003B1592"/>
    <w:rsid w:val="003B64B1"/>
    <w:rsid w:val="003B7282"/>
    <w:rsid w:val="003B7D27"/>
    <w:rsid w:val="003C14B9"/>
    <w:rsid w:val="003C1A2A"/>
    <w:rsid w:val="003C230A"/>
    <w:rsid w:val="003C3F08"/>
    <w:rsid w:val="003C4501"/>
    <w:rsid w:val="003C49E9"/>
    <w:rsid w:val="003C4FF1"/>
    <w:rsid w:val="003C50B2"/>
    <w:rsid w:val="003C5876"/>
    <w:rsid w:val="003C5C89"/>
    <w:rsid w:val="003C611D"/>
    <w:rsid w:val="003C7590"/>
    <w:rsid w:val="003D0581"/>
    <w:rsid w:val="003D1158"/>
    <w:rsid w:val="003D1455"/>
    <w:rsid w:val="003D1F43"/>
    <w:rsid w:val="003D21C8"/>
    <w:rsid w:val="003D3709"/>
    <w:rsid w:val="003D4B2D"/>
    <w:rsid w:val="003D5332"/>
    <w:rsid w:val="003D5368"/>
    <w:rsid w:val="003D54C5"/>
    <w:rsid w:val="003D5760"/>
    <w:rsid w:val="003D6841"/>
    <w:rsid w:val="003D71D9"/>
    <w:rsid w:val="003D7BCE"/>
    <w:rsid w:val="003E0C74"/>
    <w:rsid w:val="003E0FD1"/>
    <w:rsid w:val="003E3196"/>
    <w:rsid w:val="003E3D3B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3538"/>
    <w:rsid w:val="003F4F96"/>
    <w:rsid w:val="003F5542"/>
    <w:rsid w:val="003F55B0"/>
    <w:rsid w:val="003F5D3C"/>
    <w:rsid w:val="003F6564"/>
    <w:rsid w:val="003F7226"/>
    <w:rsid w:val="004002C8"/>
    <w:rsid w:val="004016B9"/>
    <w:rsid w:val="004018D4"/>
    <w:rsid w:val="00402B12"/>
    <w:rsid w:val="004039BD"/>
    <w:rsid w:val="004047AB"/>
    <w:rsid w:val="0040498D"/>
    <w:rsid w:val="00405C88"/>
    <w:rsid w:val="00406B3C"/>
    <w:rsid w:val="00407B0D"/>
    <w:rsid w:val="004106C3"/>
    <w:rsid w:val="00411206"/>
    <w:rsid w:val="0041185E"/>
    <w:rsid w:val="00411C47"/>
    <w:rsid w:val="00412794"/>
    <w:rsid w:val="004129F6"/>
    <w:rsid w:val="00412B13"/>
    <w:rsid w:val="0041382D"/>
    <w:rsid w:val="00413B06"/>
    <w:rsid w:val="00415317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34F2"/>
    <w:rsid w:val="00443C84"/>
    <w:rsid w:val="004442C0"/>
    <w:rsid w:val="004455E8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21C7"/>
    <w:rsid w:val="004522E8"/>
    <w:rsid w:val="00456832"/>
    <w:rsid w:val="00456FC1"/>
    <w:rsid w:val="00460DA1"/>
    <w:rsid w:val="004614A7"/>
    <w:rsid w:val="00462DF1"/>
    <w:rsid w:val="0046512F"/>
    <w:rsid w:val="004672C0"/>
    <w:rsid w:val="00467E4F"/>
    <w:rsid w:val="0047009A"/>
    <w:rsid w:val="00471DBC"/>
    <w:rsid w:val="00476134"/>
    <w:rsid w:val="00476CB1"/>
    <w:rsid w:val="004800D3"/>
    <w:rsid w:val="0048054D"/>
    <w:rsid w:val="00481C56"/>
    <w:rsid w:val="0048234A"/>
    <w:rsid w:val="004824AF"/>
    <w:rsid w:val="00482869"/>
    <w:rsid w:val="00482B8B"/>
    <w:rsid w:val="004836CC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175F"/>
    <w:rsid w:val="004A1D06"/>
    <w:rsid w:val="004A1FD2"/>
    <w:rsid w:val="004A25A1"/>
    <w:rsid w:val="004A51D5"/>
    <w:rsid w:val="004A53CB"/>
    <w:rsid w:val="004A6F83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7BB7"/>
    <w:rsid w:val="004B7CEB"/>
    <w:rsid w:val="004C03DC"/>
    <w:rsid w:val="004C2322"/>
    <w:rsid w:val="004C307F"/>
    <w:rsid w:val="004C555C"/>
    <w:rsid w:val="004C583A"/>
    <w:rsid w:val="004C62BB"/>
    <w:rsid w:val="004C6F4F"/>
    <w:rsid w:val="004C74C0"/>
    <w:rsid w:val="004C7BFE"/>
    <w:rsid w:val="004C7EAD"/>
    <w:rsid w:val="004D0114"/>
    <w:rsid w:val="004D08AB"/>
    <w:rsid w:val="004D0FED"/>
    <w:rsid w:val="004D2071"/>
    <w:rsid w:val="004D2A68"/>
    <w:rsid w:val="004D48E9"/>
    <w:rsid w:val="004D5061"/>
    <w:rsid w:val="004D6DDF"/>
    <w:rsid w:val="004D7601"/>
    <w:rsid w:val="004E0893"/>
    <w:rsid w:val="004E1348"/>
    <w:rsid w:val="004E19BD"/>
    <w:rsid w:val="004E2CEF"/>
    <w:rsid w:val="004E31C0"/>
    <w:rsid w:val="004E59D9"/>
    <w:rsid w:val="004E60E4"/>
    <w:rsid w:val="004E643C"/>
    <w:rsid w:val="004E73B4"/>
    <w:rsid w:val="004F2B17"/>
    <w:rsid w:val="004F4369"/>
    <w:rsid w:val="004F446F"/>
    <w:rsid w:val="004F4813"/>
    <w:rsid w:val="004F4DCC"/>
    <w:rsid w:val="004F791A"/>
    <w:rsid w:val="0050065B"/>
    <w:rsid w:val="00500CEF"/>
    <w:rsid w:val="00500FC1"/>
    <w:rsid w:val="0050367E"/>
    <w:rsid w:val="005042A3"/>
    <w:rsid w:val="0050544F"/>
    <w:rsid w:val="0050638F"/>
    <w:rsid w:val="005064FF"/>
    <w:rsid w:val="0050693F"/>
    <w:rsid w:val="00507F0D"/>
    <w:rsid w:val="00510932"/>
    <w:rsid w:val="00510C16"/>
    <w:rsid w:val="00512118"/>
    <w:rsid w:val="0051365F"/>
    <w:rsid w:val="005150FB"/>
    <w:rsid w:val="005177C4"/>
    <w:rsid w:val="0052164C"/>
    <w:rsid w:val="005226BB"/>
    <w:rsid w:val="005231EF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CEF"/>
    <w:rsid w:val="005375F7"/>
    <w:rsid w:val="00537FB8"/>
    <w:rsid w:val="005405DC"/>
    <w:rsid w:val="00540CF3"/>
    <w:rsid w:val="00541109"/>
    <w:rsid w:val="00541DDD"/>
    <w:rsid w:val="005429EF"/>
    <w:rsid w:val="0054383C"/>
    <w:rsid w:val="005451FB"/>
    <w:rsid w:val="00545D5F"/>
    <w:rsid w:val="005462F4"/>
    <w:rsid w:val="005462F8"/>
    <w:rsid w:val="00547291"/>
    <w:rsid w:val="0055021F"/>
    <w:rsid w:val="00550BB7"/>
    <w:rsid w:val="00550E76"/>
    <w:rsid w:val="00550EAC"/>
    <w:rsid w:val="005513E8"/>
    <w:rsid w:val="005532D2"/>
    <w:rsid w:val="00553BAC"/>
    <w:rsid w:val="00553C16"/>
    <w:rsid w:val="00553C2B"/>
    <w:rsid w:val="005546EA"/>
    <w:rsid w:val="00557223"/>
    <w:rsid w:val="00557A12"/>
    <w:rsid w:val="005606CB"/>
    <w:rsid w:val="005610D3"/>
    <w:rsid w:val="00562439"/>
    <w:rsid w:val="005630F2"/>
    <w:rsid w:val="0056333C"/>
    <w:rsid w:val="005645FC"/>
    <w:rsid w:val="00564C3F"/>
    <w:rsid w:val="00566BC4"/>
    <w:rsid w:val="00566D4D"/>
    <w:rsid w:val="005670EC"/>
    <w:rsid w:val="00567A97"/>
    <w:rsid w:val="005704E0"/>
    <w:rsid w:val="005709C1"/>
    <w:rsid w:val="0057552E"/>
    <w:rsid w:val="00575A5B"/>
    <w:rsid w:val="00576F89"/>
    <w:rsid w:val="00580149"/>
    <w:rsid w:val="0058051F"/>
    <w:rsid w:val="00580BD5"/>
    <w:rsid w:val="005824BB"/>
    <w:rsid w:val="005829D6"/>
    <w:rsid w:val="00582AB4"/>
    <w:rsid w:val="00582BE8"/>
    <w:rsid w:val="00582D70"/>
    <w:rsid w:val="00583D18"/>
    <w:rsid w:val="0058461A"/>
    <w:rsid w:val="00585D34"/>
    <w:rsid w:val="0058675A"/>
    <w:rsid w:val="00586AA0"/>
    <w:rsid w:val="00586F97"/>
    <w:rsid w:val="005876AC"/>
    <w:rsid w:val="00587D51"/>
    <w:rsid w:val="0059026E"/>
    <w:rsid w:val="0059046C"/>
    <w:rsid w:val="0059237F"/>
    <w:rsid w:val="005935AF"/>
    <w:rsid w:val="00593B68"/>
    <w:rsid w:val="00593FC2"/>
    <w:rsid w:val="00595083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5E5C"/>
    <w:rsid w:val="005A64F9"/>
    <w:rsid w:val="005A7D4C"/>
    <w:rsid w:val="005B12C1"/>
    <w:rsid w:val="005B12D6"/>
    <w:rsid w:val="005B210A"/>
    <w:rsid w:val="005B22F5"/>
    <w:rsid w:val="005B3A49"/>
    <w:rsid w:val="005B587F"/>
    <w:rsid w:val="005B594B"/>
    <w:rsid w:val="005B6BD7"/>
    <w:rsid w:val="005B6CC8"/>
    <w:rsid w:val="005B7B9B"/>
    <w:rsid w:val="005C0F27"/>
    <w:rsid w:val="005C1CF7"/>
    <w:rsid w:val="005C1F51"/>
    <w:rsid w:val="005C36CF"/>
    <w:rsid w:val="005C42CF"/>
    <w:rsid w:val="005C4B06"/>
    <w:rsid w:val="005C50DD"/>
    <w:rsid w:val="005C5B57"/>
    <w:rsid w:val="005C64B4"/>
    <w:rsid w:val="005C6C89"/>
    <w:rsid w:val="005D0240"/>
    <w:rsid w:val="005D1BC6"/>
    <w:rsid w:val="005D281C"/>
    <w:rsid w:val="005D3433"/>
    <w:rsid w:val="005D3674"/>
    <w:rsid w:val="005D4533"/>
    <w:rsid w:val="005D483F"/>
    <w:rsid w:val="005D49CC"/>
    <w:rsid w:val="005D4CCE"/>
    <w:rsid w:val="005D5A8F"/>
    <w:rsid w:val="005E04D2"/>
    <w:rsid w:val="005E0A30"/>
    <w:rsid w:val="005E0A3C"/>
    <w:rsid w:val="005E1103"/>
    <w:rsid w:val="005E3008"/>
    <w:rsid w:val="005E41F3"/>
    <w:rsid w:val="005E4A6F"/>
    <w:rsid w:val="005E4F70"/>
    <w:rsid w:val="005E547B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7CE0"/>
    <w:rsid w:val="00601DBD"/>
    <w:rsid w:val="0060275D"/>
    <w:rsid w:val="00604B33"/>
    <w:rsid w:val="00604BF1"/>
    <w:rsid w:val="00606835"/>
    <w:rsid w:val="00607849"/>
    <w:rsid w:val="0061088F"/>
    <w:rsid w:val="00610C5F"/>
    <w:rsid w:val="0061214F"/>
    <w:rsid w:val="006127F8"/>
    <w:rsid w:val="00612F3E"/>
    <w:rsid w:val="00614C24"/>
    <w:rsid w:val="0061509B"/>
    <w:rsid w:val="006154DD"/>
    <w:rsid w:val="00615B28"/>
    <w:rsid w:val="00615C3A"/>
    <w:rsid w:val="00615D82"/>
    <w:rsid w:val="006162DB"/>
    <w:rsid w:val="00620643"/>
    <w:rsid w:val="006243C9"/>
    <w:rsid w:val="006259D4"/>
    <w:rsid w:val="0062651F"/>
    <w:rsid w:val="00626F9E"/>
    <w:rsid w:val="00627004"/>
    <w:rsid w:val="006274A8"/>
    <w:rsid w:val="00627AE5"/>
    <w:rsid w:val="0063117B"/>
    <w:rsid w:val="00631604"/>
    <w:rsid w:val="00631B77"/>
    <w:rsid w:val="00632825"/>
    <w:rsid w:val="006340E6"/>
    <w:rsid w:val="00635C7B"/>
    <w:rsid w:val="006361A5"/>
    <w:rsid w:val="00636211"/>
    <w:rsid w:val="00636322"/>
    <w:rsid w:val="00637345"/>
    <w:rsid w:val="006378CC"/>
    <w:rsid w:val="00640363"/>
    <w:rsid w:val="00640DBB"/>
    <w:rsid w:val="00641C30"/>
    <w:rsid w:val="00642010"/>
    <w:rsid w:val="00642404"/>
    <w:rsid w:val="00642DE6"/>
    <w:rsid w:val="00644773"/>
    <w:rsid w:val="00645AD3"/>
    <w:rsid w:val="0064618E"/>
    <w:rsid w:val="006469DC"/>
    <w:rsid w:val="00646F10"/>
    <w:rsid w:val="006473B0"/>
    <w:rsid w:val="00647C5C"/>
    <w:rsid w:val="00647D05"/>
    <w:rsid w:val="00647E67"/>
    <w:rsid w:val="00647F45"/>
    <w:rsid w:val="006502AA"/>
    <w:rsid w:val="00650ED9"/>
    <w:rsid w:val="00651139"/>
    <w:rsid w:val="00651705"/>
    <w:rsid w:val="00652F8B"/>
    <w:rsid w:val="0065581C"/>
    <w:rsid w:val="006568D0"/>
    <w:rsid w:val="006572F0"/>
    <w:rsid w:val="0066226F"/>
    <w:rsid w:val="006622AC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974"/>
    <w:rsid w:val="006730D4"/>
    <w:rsid w:val="00673293"/>
    <w:rsid w:val="00673690"/>
    <w:rsid w:val="00673C47"/>
    <w:rsid w:val="00674324"/>
    <w:rsid w:val="00676758"/>
    <w:rsid w:val="0067711E"/>
    <w:rsid w:val="00677E2E"/>
    <w:rsid w:val="006801D2"/>
    <w:rsid w:val="00680B3C"/>
    <w:rsid w:val="006813F1"/>
    <w:rsid w:val="00681EF9"/>
    <w:rsid w:val="0068263A"/>
    <w:rsid w:val="00684C2C"/>
    <w:rsid w:val="00685145"/>
    <w:rsid w:val="00685B9D"/>
    <w:rsid w:val="00687FC7"/>
    <w:rsid w:val="00690325"/>
    <w:rsid w:val="00690F82"/>
    <w:rsid w:val="00691A88"/>
    <w:rsid w:val="00691C3A"/>
    <w:rsid w:val="00694140"/>
    <w:rsid w:val="0069565A"/>
    <w:rsid w:val="00695952"/>
    <w:rsid w:val="00696854"/>
    <w:rsid w:val="006A0F8F"/>
    <w:rsid w:val="006A203C"/>
    <w:rsid w:val="006A2153"/>
    <w:rsid w:val="006A2B83"/>
    <w:rsid w:val="006A33B5"/>
    <w:rsid w:val="006A3980"/>
    <w:rsid w:val="006A4BFD"/>
    <w:rsid w:val="006A4E4F"/>
    <w:rsid w:val="006A6C4E"/>
    <w:rsid w:val="006A7F6A"/>
    <w:rsid w:val="006A7F9C"/>
    <w:rsid w:val="006B0351"/>
    <w:rsid w:val="006B0DB9"/>
    <w:rsid w:val="006B2626"/>
    <w:rsid w:val="006B2C65"/>
    <w:rsid w:val="006B32C1"/>
    <w:rsid w:val="006B3B93"/>
    <w:rsid w:val="006B3D10"/>
    <w:rsid w:val="006B50B2"/>
    <w:rsid w:val="006B57BC"/>
    <w:rsid w:val="006B60D2"/>
    <w:rsid w:val="006B675D"/>
    <w:rsid w:val="006B7196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3074"/>
    <w:rsid w:val="006D437D"/>
    <w:rsid w:val="006D56EF"/>
    <w:rsid w:val="006D6566"/>
    <w:rsid w:val="006D7272"/>
    <w:rsid w:val="006D76D5"/>
    <w:rsid w:val="006E2229"/>
    <w:rsid w:val="006E2779"/>
    <w:rsid w:val="006E295A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C70"/>
    <w:rsid w:val="00704424"/>
    <w:rsid w:val="00704FA7"/>
    <w:rsid w:val="007062E7"/>
    <w:rsid w:val="00706A57"/>
    <w:rsid w:val="007102E4"/>
    <w:rsid w:val="0071088E"/>
    <w:rsid w:val="00710CDC"/>
    <w:rsid w:val="00711666"/>
    <w:rsid w:val="007120EC"/>
    <w:rsid w:val="007133BE"/>
    <w:rsid w:val="00713AD3"/>
    <w:rsid w:val="00713D88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353B"/>
    <w:rsid w:val="00737EEA"/>
    <w:rsid w:val="00741086"/>
    <w:rsid w:val="00742E5F"/>
    <w:rsid w:val="007437A9"/>
    <w:rsid w:val="007445F6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D37"/>
    <w:rsid w:val="0076733B"/>
    <w:rsid w:val="00767418"/>
    <w:rsid w:val="007679B1"/>
    <w:rsid w:val="007707B0"/>
    <w:rsid w:val="00770A1B"/>
    <w:rsid w:val="00771D1A"/>
    <w:rsid w:val="007729EB"/>
    <w:rsid w:val="00774FF6"/>
    <w:rsid w:val="007752B0"/>
    <w:rsid w:val="00776021"/>
    <w:rsid w:val="007761A8"/>
    <w:rsid w:val="007777E4"/>
    <w:rsid w:val="00777C92"/>
    <w:rsid w:val="00781141"/>
    <w:rsid w:val="007817EB"/>
    <w:rsid w:val="007819E8"/>
    <w:rsid w:val="007834EE"/>
    <w:rsid w:val="00783ED2"/>
    <w:rsid w:val="00784E95"/>
    <w:rsid w:val="00786ED0"/>
    <w:rsid w:val="00786F06"/>
    <w:rsid w:val="00787139"/>
    <w:rsid w:val="007873EA"/>
    <w:rsid w:val="0079123C"/>
    <w:rsid w:val="007912B7"/>
    <w:rsid w:val="00791A70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3F13"/>
    <w:rsid w:val="007A46DA"/>
    <w:rsid w:val="007A4B7A"/>
    <w:rsid w:val="007A4EC3"/>
    <w:rsid w:val="007A57B2"/>
    <w:rsid w:val="007A69FD"/>
    <w:rsid w:val="007A6F39"/>
    <w:rsid w:val="007B0339"/>
    <w:rsid w:val="007B1D02"/>
    <w:rsid w:val="007B2B4A"/>
    <w:rsid w:val="007B36AE"/>
    <w:rsid w:val="007B4E6A"/>
    <w:rsid w:val="007B629E"/>
    <w:rsid w:val="007B7E18"/>
    <w:rsid w:val="007C09C5"/>
    <w:rsid w:val="007C0AC0"/>
    <w:rsid w:val="007C0E6E"/>
    <w:rsid w:val="007C28E2"/>
    <w:rsid w:val="007C2A67"/>
    <w:rsid w:val="007C327E"/>
    <w:rsid w:val="007C328B"/>
    <w:rsid w:val="007C37C5"/>
    <w:rsid w:val="007C3CAE"/>
    <w:rsid w:val="007C5640"/>
    <w:rsid w:val="007C5AD4"/>
    <w:rsid w:val="007C61C2"/>
    <w:rsid w:val="007C6496"/>
    <w:rsid w:val="007C7AA2"/>
    <w:rsid w:val="007D120D"/>
    <w:rsid w:val="007D1EA7"/>
    <w:rsid w:val="007D420B"/>
    <w:rsid w:val="007D5A65"/>
    <w:rsid w:val="007D5E8A"/>
    <w:rsid w:val="007D62C8"/>
    <w:rsid w:val="007D6FF5"/>
    <w:rsid w:val="007D77C0"/>
    <w:rsid w:val="007E27CC"/>
    <w:rsid w:val="007E3CCF"/>
    <w:rsid w:val="007E4220"/>
    <w:rsid w:val="007E4FC1"/>
    <w:rsid w:val="007E62BE"/>
    <w:rsid w:val="007F1E26"/>
    <w:rsid w:val="007F386A"/>
    <w:rsid w:val="007F3C46"/>
    <w:rsid w:val="007F4EB9"/>
    <w:rsid w:val="007F570F"/>
    <w:rsid w:val="007F5871"/>
    <w:rsid w:val="00800405"/>
    <w:rsid w:val="008022EA"/>
    <w:rsid w:val="008038C7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F91"/>
    <w:rsid w:val="008154A7"/>
    <w:rsid w:val="0082044E"/>
    <w:rsid w:val="00820960"/>
    <w:rsid w:val="00820964"/>
    <w:rsid w:val="008214F5"/>
    <w:rsid w:val="00821BA1"/>
    <w:rsid w:val="00821DA0"/>
    <w:rsid w:val="00822260"/>
    <w:rsid w:val="00825361"/>
    <w:rsid w:val="00825514"/>
    <w:rsid w:val="008255BE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6448"/>
    <w:rsid w:val="00851DBA"/>
    <w:rsid w:val="00853CB5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F24"/>
    <w:rsid w:val="00885CB8"/>
    <w:rsid w:val="00886617"/>
    <w:rsid w:val="00887BA5"/>
    <w:rsid w:val="00887E12"/>
    <w:rsid w:val="008902A3"/>
    <w:rsid w:val="00892AC6"/>
    <w:rsid w:val="00893674"/>
    <w:rsid w:val="008949F2"/>
    <w:rsid w:val="00894CD2"/>
    <w:rsid w:val="00896445"/>
    <w:rsid w:val="00897380"/>
    <w:rsid w:val="00897AE0"/>
    <w:rsid w:val="008A28DD"/>
    <w:rsid w:val="008A2C8A"/>
    <w:rsid w:val="008A30D9"/>
    <w:rsid w:val="008A51AC"/>
    <w:rsid w:val="008A52CB"/>
    <w:rsid w:val="008A55EA"/>
    <w:rsid w:val="008A5AE9"/>
    <w:rsid w:val="008A77DE"/>
    <w:rsid w:val="008A7AAE"/>
    <w:rsid w:val="008B058E"/>
    <w:rsid w:val="008B161B"/>
    <w:rsid w:val="008B2275"/>
    <w:rsid w:val="008B32C8"/>
    <w:rsid w:val="008B39B5"/>
    <w:rsid w:val="008B3FF3"/>
    <w:rsid w:val="008B6237"/>
    <w:rsid w:val="008B7CE6"/>
    <w:rsid w:val="008C28EA"/>
    <w:rsid w:val="008C2CD4"/>
    <w:rsid w:val="008C2D55"/>
    <w:rsid w:val="008C371F"/>
    <w:rsid w:val="008C43F6"/>
    <w:rsid w:val="008C4FE8"/>
    <w:rsid w:val="008C6026"/>
    <w:rsid w:val="008D0F43"/>
    <w:rsid w:val="008D0F7B"/>
    <w:rsid w:val="008D0FA3"/>
    <w:rsid w:val="008D13DA"/>
    <w:rsid w:val="008D41E8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717C"/>
    <w:rsid w:val="008E7322"/>
    <w:rsid w:val="008E7393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D76"/>
    <w:rsid w:val="0090192D"/>
    <w:rsid w:val="009019BA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B7A"/>
    <w:rsid w:val="00911560"/>
    <w:rsid w:val="00912671"/>
    <w:rsid w:val="009141A5"/>
    <w:rsid w:val="0091468D"/>
    <w:rsid w:val="009152B2"/>
    <w:rsid w:val="009154CD"/>
    <w:rsid w:val="0091568F"/>
    <w:rsid w:val="00915BB0"/>
    <w:rsid w:val="00917542"/>
    <w:rsid w:val="009175B4"/>
    <w:rsid w:val="00917DB6"/>
    <w:rsid w:val="00917E9C"/>
    <w:rsid w:val="009209F6"/>
    <w:rsid w:val="00920E03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AA6"/>
    <w:rsid w:val="00955BD9"/>
    <w:rsid w:val="0095611C"/>
    <w:rsid w:val="00956223"/>
    <w:rsid w:val="009569C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1193"/>
    <w:rsid w:val="00971462"/>
    <w:rsid w:val="00972176"/>
    <w:rsid w:val="009724F0"/>
    <w:rsid w:val="00973193"/>
    <w:rsid w:val="00975A3B"/>
    <w:rsid w:val="009819DD"/>
    <w:rsid w:val="009827DA"/>
    <w:rsid w:val="00983DFB"/>
    <w:rsid w:val="00984F9A"/>
    <w:rsid w:val="009864A7"/>
    <w:rsid w:val="00986727"/>
    <w:rsid w:val="009877F6"/>
    <w:rsid w:val="00987B93"/>
    <w:rsid w:val="00992EED"/>
    <w:rsid w:val="00994963"/>
    <w:rsid w:val="00995F7F"/>
    <w:rsid w:val="009965E5"/>
    <w:rsid w:val="00997A75"/>
    <w:rsid w:val="009A1772"/>
    <w:rsid w:val="009A1F1A"/>
    <w:rsid w:val="009A207F"/>
    <w:rsid w:val="009A2BDC"/>
    <w:rsid w:val="009A38E8"/>
    <w:rsid w:val="009A45DC"/>
    <w:rsid w:val="009A5D91"/>
    <w:rsid w:val="009A63EA"/>
    <w:rsid w:val="009A6466"/>
    <w:rsid w:val="009A7445"/>
    <w:rsid w:val="009A7C18"/>
    <w:rsid w:val="009B1E9B"/>
    <w:rsid w:val="009B38FB"/>
    <w:rsid w:val="009B6404"/>
    <w:rsid w:val="009B70B6"/>
    <w:rsid w:val="009B7F4A"/>
    <w:rsid w:val="009C034F"/>
    <w:rsid w:val="009C226A"/>
    <w:rsid w:val="009C2EFC"/>
    <w:rsid w:val="009C3066"/>
    <w:rsid w:val="009C3520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788"/>
    <w:rsid w:val="009D33D1"/>
    <w:rsid w:val="009D3F2C"/>
    <w:rsid w:val="009D42F8"/>
    <w:rsid w:val="009D45BD"/>
    <w:rsid w:val="009D497D"/>
    <w:rsid w:val="009D4D76"/>
    <w:rsid w:val="009D5C3F"/>
    <w:rsid w:val="009D7333"/>
    <w:rsid w:val="009E2D7F"/>
    <w:rsid w:val="009E30C1"/>
    <w:rsid w:val="009E3317"/>
    <w:rsid w:val="009E3455"/>
    <w:rsid w:val="009E34E8"/>
    <w:rsid w:val="009E39BD"/>
    <w:rsid w:val="009E3A27"/>
    <w:rsid w:val="009E402E"/>
    <w:rsid w:val="009E62E3"/>
    <w:rsid w:val="009E6F8D"/>
    <w:rsid w:val="009E70AB"/>
    <w:rsid w:val="009E70D7"/>
    <w:rsid w:val="009E732D"/>
    <w:rsid w:val="009E74F2"/>
    <w:rsid w:val="009E7E50"/>
    <w:rsid w:val="009F0647"/>
    <w:rsid w:val="009F069F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6BA3"/>
    <w:rsid w:val="00A06BD0"/>
    <w:rsid w:val="00A0718E"/>
    <w:rsid w:val="00A073E7"/>
    <w:rsid w:val="00A079F3"/>
    <w:rsid w:val="00A1068F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152"/>
    <w:rsid w:val="00A155C9"/>
    <w:rsid w:val="00A17CD8"/>
    <w:rsid w:val="00A201D7"/>
    <w:rsid w:val="00A218B1"/>
    <w:rsid w:val="00A226EF"/>
    <w:rsid w:val="00A22991"/>
    <w:rsid w:val="00A23EDE"/>
    <w:rsid w:val="00A26060"/>
    <w:rsid w:val="00A27BB1"/>
    <w:rsid w:val="00A27FD3"/>
    <w:rsid w:val="00A30242"/>
    <w:rsid w:val="00A3217E"/>
    <w:rsid w:val="00A333A5"/>
    <w:rsid w:val="00A357F9"/>
    <w:rsid w:val="00A36116"/>
    <w:rsid w:val="00A37F2C"/>
    <w:rsid w:val="00A43AF8"/>
    <w:rsid w:val="00A450E3"/>
    <w:rsid w:val="00A45257"/>
    <w:rsid w:val="00A45264"/>
    <w:rsid w:val="00A468E9"/>
    <w:rsid w:val="00A475A2"/>
    <w:rsid w:val="00A47907"/>
    <w:rsid w:val="00A50C05"/>
    <w:rsid w:val="00A529E0"/>
    <w:rsid w:val="00A53099"/>
    <w:rsid w:val="00A55DDD"/>
    <w:rsid w:val="00A56D30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329B"/>
    <w:rsid w:val="00A73843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DDE"/>
    <w:rsid w:val="00A85E5B"/>
    <w:rsid w:val="00A8692C"/>
    <w:rsid w:val="00A872C1"/>
    <w:rsid w:val="00A947CC"/>
    <w:rsid w:val="00A951DF"/>
    <w:rsid w:val="00AA05E3"/>
    <w:rsid w:val="00AA0F53"/>
    <w:rsid w:val="00AA1DF4"/>
    <w:rsid w:val="00AA2740"/>
    <w:rsid w:val="00AA2861"/>
    <w:rsid w:val="00AA3191"/>
    <w:rsid w:val="00AA3AC7"/>
    <w:rsid w:val="00AB0CA9"/>
    <w:rsid w:val="00AB0CB4"/>
    <w:rsid w:val="00AB19B8"/>
    <w:rsid w:val="00AB2520"/>
    <w:rsid w:val="00AB2BB0"/>
    <w:rsid w:val="00AB59DC"/>
    <w:rsid w:val="00AB5AE6"/>
    <w:rsid w:val="00AB5FD8"/>
    <w:rsid w:val="00AB6BF7"/>
    <w:rsid w:val="00AB767B"/>
    <w:rsid w:val="00AB7D98"/>
    <w:rsid w:val="00AC0063"/>
    <w:rsid w:val="00AC060C"/>
    <w:rsid w:val="00AC0E44"/>
    <w:rsid w:val="00AC2574"/>
    <w:rsid w:val="00AC430A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403C"/>
    <w:rsid w:val="00AD50F9"/>
    <w:rsid w:val="00AD5D9C"/>
    <w:rsid w:val="00AD633B"/>
    <w:rsid w:val="00AD7DAD"/>
    <w:rsid w:val="00AE0E53"/>
    <w:rsid w:val="00AE5010"/>
    <w:rsid w:val="00AE690B"/>
    <w:rsid w:val="00AE72EC"/>
    <w:rsid w:val="00AE730C"/>
    <w:rsid w:val="00AF219D"/>
    <w:rsid w:val="00AF3090"/>
    <w:rsid w:val="00AF3B8D"/>
    <w:rsid w:val="00AF411B"/>
    <w:rsid w:val="00AF5B06"/>
    <w:rsid w:val="00AF63E4"/>
    <w:rsid w:val="00AF675C"/>
    <w:rsid w:val="00AF6A54"/>
    <w:rsid w:val="00AF75C0"/>
    <w:rsid w:val="00AF7F38"/>
    <w:rsid w:val="00B01B0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597F"/>
    <w:rsid w:val="00B06967"/>
    <w:rsid w:val="00B06A51"/>
    <w:rsid w:val="00B106E6"/>
    <w:rsid w:val="00B11EC1"/>
    <w:rsid w:val="00B12F2F"/>
    <w:rsid w:val="00B13BAF"/>
    <w:rsid w:val="00B149EA"/>
    <w:rsid w:val="00B14E88"/>
    <w:rsid w:val="00B15401"/>
    <w:rsid w:val="00B1544B"/>
    <w:rsid w:val="00B16206"/>
    <w:rsid w:val="00B208DE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37958"/>
    <w:rsid w:val="00B40014"/>
    <w:rsid w:val="00B40D76"/>
    <w:rsid w:val="00B41521"/>
    <w:rsid w:val="00B41B43"/>
    <w:rsid w:val="00B42085"/>
    <w:rsid w:val="00B42CC6"/>
    <w:rsid w:val="00B439AE"/>
    <w:rsid w:val="00B43FE5"/>
    <w:rsid w:val="00B47502"/>
    <w:rsid w:val="00B503C2"/>
    <w:rsid w:val="00B51ACE"/>
    <w:rsid w:val="00B521D2"/>
    <w:rsid w:val="00B526DF"/>
    <w:rsid w:val="00B52764"/>
    <w:rsid w:val="00B5305F"/>
    <w:rsid w:val="00B54554"/>
    <w:rsid w:val="00B555AA"/>
    <w:rsid w:val="00B569BD"/>
    <w:rsid w:val="00B57D52"/>
    <w:rsid w:val="00B601B5"/>
    <w:rsid w:val="00B627E3"/>
    <w:rsid w:val="00B6315F"/>
    <w:rsid w:val="00B63EEE"/>
    <w:rsid w:val="00B64191"/>
    <w:rsid w:val="00B66622"/>
    <w:rsid w:val="00B66983"/>
    <w:rsid w:val="00B67AE3"/>
    <w:rsid w:val="00B72D7E"/>
    <w:rsid w:val="00B730BC"/>
    <w:rsid w:val="00B7348E"/>
    <w:rsid w:val="00B73CD4"/>
    <w:rsid w:val="00B76004"/>
    <w:rsid w:val="00B8107D"/>
    <w:rsid w:val="00B81E82"/>
    <w:rsid w:val="00B838A2"/>
    <w:rsid w:val="00B85CE5"/>
    <w:rsid w:val="00B85E96"/>
    <w:rsid w:val="00B8714C"/>
    <w:rsid w:val="00B9071B"/>
    <w:rsid w:val="00B93B0B"/>
    <w:rsid w:val="00B945E1"/>
    <w:rsid w:val="00B94859"/>
    <w:rsid w:val="00B95C77"/>
    <w:rsid w:val="00B95EF1"/>
    <w:rsid w:val="00BA1016"/>
    <w:rsid w:val="00BA1242"/>
    <w:rsid w:val="00BA157D"/>
    <w:rsid w:val="00BA1BBD"/>
    <w:rsid w:val="00BA1D05"/>
    <w:rsid w:val="00BA3A0B"/>
    <w:rsid w:val="00BA3F32"/>
    <w:rsid w:val="00BA44D8"/>
    <w:rsid w:val="00BA45A2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E1"/>
    <w:rsid w:val="00BB6933"/>
    <w:rsid w:val="00BB79BD"/>
    <w:rsid w:val="00BB7E2F"/>
    <w:rsid w:val="00BC1DB3"/>
    <w:rsid w:val="00BC1FCC"/>
    <w:rsid w:val="00BC37DC"/>
    <w:rsid w:val="00BC49C7"/>
    <w:rsid w:val="00BC5059"/>
    <w:rsid w:val="00BC5068"/>
    <w:rsid w:val="00BC5AE2"/>
    <w:rsid w:val="00BC6200"/>
    <w:rsid w:val="00BC6A7F"/>
    <w:rsid w:val="00BC6D38"/>
    <w:rsid w:val="00BC7901"/>
    <w:rsid w:val="00BC7C80"/>
    <w:rsid w:val="00BD0682"/>
    <w:rsid w:val="00BD0782"/>
    <w:rsid w:val="00BD0B34"/>
    <w:rsid w:val="00BD111D"/>
    <w:rsid w:val="00BD12C5"/>
    <w:rsid w:val="00BD1705"/>
    <w:rsid w:val="00BD1BCE"/>
    <w:rsid w:val="00BD2F98"/>
    <w:rsid w:val="00BD32DA"/>
    <w:rsid w:val="00BD4140"/>
    <w:rsid w:val="00BD4477"/>
    <w:rsid w:val="00BD587C"/>
    <w:rsid w:val="00BD6B01"/>
    <w:rsid w:val="00BD7B8E"/>
    <w:rsid w:val="00BE0200"/>
    <w:rsid w:val="00BE0E6F"/>
    <w:rsid w:val="00BE10B9"/>
    <w:rsid w:val="00BE1910"/>
    <w:rsid w:val="00BE242A"/>
    <w:rsid w:val="00BE2974"/>
    <w:rsid w:val="00BE38B6"/>
    <w:rsid w:val="00BE3B2B"/>
    <w:rsid w:val="00BE5A70"/>
    <w:rsid w:val="00BF1F25"/>
    <w:rsid w:val="00BF24A8"/>
    <w:rsid w:val="00BF2E7E"/>
    <w:rsid w:val="00BF43EC"/>
    <w:rsid w:val="00BF50A2"/>
    <w:rsid w:val="00BF7605"/>
    <w:rsid w:val="00C002BE"/>
    <w:rsid w:val="00C004D6"/>
    <w:rsid w:val="00C0052C"/>
    <w:rsid w:val="00C00B56"/>
    <w:rsid w:val="00C01344"/>
    <w:rsid w:val="00C025EF"/>
    <w:rsid w:val="00C034E2"/>
    <w:rsid w:val="00C03C83"/>
    <w:rsid w:val="00C048CD"/>
    <w:rsid w:val="00C07075"/>
    <w:rsid w:val="00C12F8B"/>
    <w:rsid w:val="00C1313F"/>
    <w:rsid w:val="00C131AD"/>
    <w:rsid w:val="00C13E70"/>
    <w:rsid w:val="00C145B9"/>
    <w:rsid w:val="00C14FF2"/>
    <w:rsid w:val="00C178DF"/>
    <w:rsid w:val="00C17E93"/>
    <w:rsid w:val="00C209F7"/>
    <w:rsid w:val="00C24053"/>
    <w:rsid w:val="00C24197"/>
    <w:rsid w:val="00C24350"/>
    <w:rsid w:val="00C25901"/>
    <w:rsid w:val="00C2637A"/>
    <w:rsid w:val="00C27488"/>
    <w:rsid w:val="00C3088D"/>
    <w:rsid w:val="00C30907"/>
    <w:rsid w:val="00C32765"/>
    <w:rsid w:val="00C328A7"/>
    <w:rsid w:val="00C33900"/>
    <w:rsid w:val="00C345A8"/>
    <w:rsid w:val="00C35110"/>
    <w:rsid w:val="00C357AA"/>
    <w:rsid w:val="00C36B6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CF"/>
    <w:rsid w:val="00C43C15"/>
    <w:rsid w:val="00C43C7F"/>
    <w:rsid w:val="00C4481B"/>
    <w:rsid w:val="00C44BE9"/>
    <w:rsid w:val="00C44DED"/>
    <w:rsid w:val="00C4669E"/>
    <w:rsid w:val="00C46ECE"/>
    <w:rsid w:val="00C478A2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CDB"/>
    <w:rsid w:val="00C82CE7"/>
    <w:rsid w:val="00C82DD2"/>
    <w:rsid w:val="00C85383"/>
    <w:rsid w:val="00C855AE"/>
    <w:rsid w:val="00C85B06"/>
    <w:rsid w:val="00C87663"/>
    <w:rsid w:val="00C87DCE"/>
    <w:rsid w:val="00C90BFA"/>
    <w:rsid w:val="00C90F48"/>
    <w:rsid w:val="00C92D0F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55D8"/>
    <w:rsid w:val="00CA5A93"/>
    <w:rsid w:val="00CA5E73"/>
    <w:rsid w:val="00CA6739"/>
    <w:rsid w:val="00CA686E"/>
    <w:rsid w:val="00CA7BCB"/>
    <w:rsid w:val="00CB13C5"/>
    <w:rsid w:val="00CB207D"/>
    <w:rsid w:val="00CB3878"/>
    <w:rsid w:val="00CB4AD1"/>
    <w:rsid w:val="00CB51C4"/>
    <w:rsid w:val="00CB6C15"/>
    <w:rsid w:val="00CC0F34"/>
    <w:rsid w:val="00CC163F"/>
    <w:rsid w:val="00CC34E4"/>
    <w:rsid w:val="00CC3FAC"/>
    <w:rsid w:val="00CC46EC"/>
    <w:rsid w:val="00CC4B7F"/>
    <w:rsid w:val="00CC4B8E"/>
    <w:rsid w:val="00CC56E7"/>
    <w:rsid w:val="00CD023B"/>
    <w:rsid w:val="00CD0CBF"/>
    <w:rsid w:val="00CD1070"/>
    <w:rsid w:val="00CD35B6"/>
    <w:rsid w:val="00CD3E2B"/>
    <w:rsid w:val="00CD4991"/>
    <w:rsid w:val="00CD6DDC"/>
    <w:rsid w:val="00CD6FA1"/>
    <w:rsid w:val="00CD761D"/>
    <w:rsid w:val="00CD7CEF"/>
    <w:rsid w:val="00CD7E16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EAC"/>
    <w:rsid w:val="00CF4082"/>
    <w:rsid w:val="00CF48C4"/>
    <w:rsid w:val="00CF698B"/>
    <w:rsid w:val="00CF6DD2"/>
    <w:rsid w:val="00CF7CBE"/>
    <w:rsid w:val="00D02157"/>
    <w:rsid w:val="00D04509"/>
    <w:rsid w:val="00D0528E"/>
    <w:rsid w:val="00D0553B"/>
    <w:rsid w:val="00D070A7"/>
    <w:rsid w:val="00D10649"/>
    <w:rsid w:val="00D13099"/>
    <w:rsid w:val="00D131B8"/>
    <w:rsid w:val="00D14909"/>
    <w:rsid w:val="00D1491C"/>
    <w:rsid w:val="00D14DA3"/>
    <w:rsid w:val="00D15632"/>
    <w:rsid w:val="00D17EEA"/>
    <w:rsid w:val="00D20E17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53E4"/>
    <w:rsid w:val="00D46DAC"/>
    <w:rsid w:val="00D50A1A"/>
    <w:rsid w:val="00D510B3"/>
    <w:rsid w:val="00D51587"/>
    <w:rsid w:val="00D51E2B"/>
    <w:rsid w:val="00D51FFB"/>
    <w:rsid w:val="00D52627"/>
    <w:rsid w:val="00D54255"/>
    <w:rsid w:val="00D554CD"/>
    <w:rsid w:val="00D55B1D"/>
    <w:rsid w:val="00D56091"/>
    <w:rsid w:val="00D56731"/>
    <w:rsid w:val="00D6021A"/>
    <w:rsid w:val="00D650E4"/>
    <w:rsid w:val="00D65623"/>
    <w:rsid w:val="00D670B3"/>
    <w:rsid w:val="00D67F3C"/>
    <w:rsid w:val="00D70AB4"/>
    <w:rsid w:val="00D71332"/>
    <w:rsid w:val="00D72567"/>
    <w:rsid w:val="00D738F3"/>
    <w:rsid w:val="00D75C9B"/>
    <w:rsid w:val="00D80137"/>
    <w:rsid w:val="00D84D3B"/>
    <w:rsid w:val="00D86C84"/>
    <w:rsid w:val="00D876B5"/>
    <w:rsid w:val="00D90018"/>
    <w:rsid w:val="00D90ABD"/>
    <w:rsid w:val="00D92612"/>
    <w:rsid w:val="00D9286B"/>
    <w:rsid w:val="00D93851"/>
    <w:rsid w:val="00D94774"/>
    <w:rsid w:val="00D94B03"/>
    <w:rsid w:val="00D9568D"/>
    <w:rsid w:val="00D95CAE"/>
    <w:rsid w:val="00D96E3D"/>
    <w:rsid w:val="00D979BC"/>
    <w:rsid w:val="00DA1AD6"/>
    <w:rsid w:val="00DA1FBF"/>
    <w:rsid w:val="00DA202B"/>
    <w:rsid w:val="00DA40F8"/>
    <w:rsid w:val="00DA410A"/>
    <w:rsid w:val="00DA45D7"/>
    <w:rsid w:val="00DA4A1E"/>
    <w:rsid w:val="00DA6D99"/>
    <w:rsid w:val="00DB2452"/>
    <w:rsid w:val="00DB2A0E"/>
    <w:rsid w:val="00DB2F00"/>
    <w:rsid w:val="00DB34EF"/>
    <w:rsid w:val="00DB4511"/>
    <w:rsid w:val="00DB5A0C"/>
    <w:rsid w:val="00DB64DB"/>
    <w:rsid w:val="00DB66C9"/>
    <w:rsid w:val="00DB6BA5"/>
    <w:rsid w:val="00DB7439"/>
    <w:rsid w:val="00DC0024"/>
    <w:rsid w:val="00DC21A2"/>
    <w:rsid w:val="00DC25FD"/>
    <w:rsid w:val="00DC268D"/>
    <w:rsid w:val="00DC29FE"/>
    <w:rsid w:val="00DC59BA"/>
    <w:rsid w:val="00DC5A0D"/>
    <w:rsid w:val="00DC6460"/>
    <w:rsid w:val="00DC7758"/>
    <w:rsid w:val="00DC79B9"/>
    <w:rsid w:val="00DD02F8"/>
    <w:rsid w:val="00DD0DFB"/>
    <w:rsid w:val="00DD1DD7"/>
    <w:rsid w:val="00DD2244"/>
    <w:rsid w:val="00DD2CED"/>
    <w:rsid w:val="00DD2FE6"/>
    <w:rsid w:val="00DD3064"/>
    <w:rsid w:val="00DD34E2"/>
    <w:rsid w:val="00DD48D2"/>
    <w:rsid w:val="00DD615E"/>
    <w:rsid w:val="00DD664B"/>
    <w:rsid w:val="00DD6C6C"/>
    <w:rsid w:val="00DD6F1E"/>
    <w:rsid w:val="00DD78D3"/>
    <w:rsid w:val="00DD79D2"/>
    <w:rsid w:val="00DE1AF4"/>
    <w:rsid w:val="00DE1B8A"/>
    <w:rsid w:val="00DE2210"/>
    <w:rsid w:val="00DE2F42"/>
    <w:rsid w:val="00DE3A66"/>
    <w:rsid w:val="00DE6598"/>
    <w:rsid w:val="00DF0284"/>
    <w:rsid w:val="00DF13EB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773"/>
    <w:rsid w:val="00E11E9C"/>
    <w:rsid w:val="00E1273C"/>
    <w:rsid w:val="00E12B84"/>
    <w:rsid w:val="00E14165"/>
    <w:rsid w:val="00E14B86"/>
    <w:rsid w:val="00E15EA0"/>
    <w:rsid w:val="00E16062"/>
    <w:rsid w:val="00E167EE"/>
    <w:rsid w:val="00E1700C"/>
    <w:rsid w:val="00E17C4B"/>
    <w:rsid w:val="00E20576"/>
    <w:rsid w:val="00E2078E"/>
    <w:rsid w:val="00E20DBA"/>
    <w:rsid w:val="00E21149"/>
    <w:rsid w:val="00E21D26"/>
    <w:rsid w:val="00E229A7"/>
    <w:rsid w:val="00E2409F"/>
    <w:rsid w:val="00E25596"/>
    <w:rsid w:val="00E2674F"/>
    <w:rsid w:val="00E27528"/>
    <w:rsid w:val="00E27823"/>
    <w:rsid w:val="00E30EF8"/>
    <w:rsid w:val="00E30F2E"/>
    <w:rsid w:val="00E30FE6"/>
    <w:rsid w:val="00E313CB"/>
    <w:rsid w:val="00E31988"/>
    <w:rsid w:val="00E320D7"/>
    <w:rsid w:val="00E330AD"/>
    <w:rsid w:val="00E33C89"/>
    <w:rsid w:val="00E34B39"/>
    <w:rsid w:val="00E359D6"/>
    <w:rsid w:val="00E37860"/>
    <w:rsid w:val="00E37A1A"/>
    <w:rsid w:val="00E37DAC"/>
    <w:rsid w:val="00E4025A"/>
    <w:rsid w:val="00E406B0"/>
    <w:rsid w:val="00E4349A"/>
    <w:rsid w:val="00E44AD5"/>
    <w:rsid w:val="00E44DC2"/>
    <w:rsid w:val="00E44EEF"/>
    <w:rsid w:val="00E44FF4"/>
    <w:rsid w:val="00E4561D"/>
    <w:rsid w:val="00E45997"/>
    <w:rsid w:val="00E474DC"/>
    <w:rsid w:val="00E477BA"/>
    <w:rsid w:val="00E51D3B"/>
    <w:rsid w:val="00E51E6A"/>
    <w:rsid w:val="00E52219"/>
    <w:rsid w:val="00E52304"/>
    <w:rsid w:val="00E52BD1"/>
    <w:rsid w:val="00E53A19"/>
    <w:rsid w:val="00E54245"/>
    <w:rsid w:val="00E54BEA"/>
    <w:rsid w:val="00E54CC7"/>
    <w:rsid w:val="00E5565C"/>
    <w:rsid w:val="00E55B89"/>
    <w:rsid w:val="00E5765A"/>
    <w:rsid w:val="00E5787F"/>
    <w:rsid w:val="00E578EB"/>
    <w:rsid w:val="00E60A20"/>
    <w:rsid w:val="00E610C6"/>
    <w:rsid w:val="00E614BC"/>
    <w:rsid w:val="00E616CA"/>
    <w:rsid w:val="00E61AA6"/>
    <w:rsid w:val="00E61AD4"/>
    <w:rsid w:val="00E61C88"/>
    <w:rsid w:val="00E622F4"/>
    <w:rsid w:val="00E6327E"/>
    <w:rsid w:val="00E64BD5"/>
    <w:rsid w:val="00E6528C"/>
    <w:rsid w:val="00E70DD4"/>
    <w:rsid w:val="00E73528"/>
    <w:rsid w:val="00E7412E"/>
    <w:rsid w:val="00E765CE"/>
    <w:rsid w:val="00E76BF8"/>
    <w:rsid w:val="00E80785"/>
    <w:rsid w:val="00E81F39"/>
    <w:rsid w:val="00E8234D"/>
    <w:rsid w:val="00E83079"/>
    <w:rsid w:val="00E83BFD"/>
    <w:rsid w:val="00E84184"/>
    <w:rsid w:val="00E85262"/>
    <w:rsid w:val="00E85D6F"/>
    <w:rsid w:val="00E85F04"/>
    <w:rsid w:val="00E9021F"/>
    <w:rsid w:val="00E91143"/>
    <w:rsid w:val="00E91D6C"/>
    <w:rsid w:val="00E92EC1"/>
    <w:rsid w:val="00E93A1E"/>
    <w:rsid w:val="00E949CE"/>
    <w:rsid w:val="00E958C4"/>
    <w:rsid w:val="00E97E37"/>
    <w:rsid w:val="00EA03AA"/>
    <w:rsid w:val="00EA0FB7"/>
    <w:rsid w:val="00EA18B0"/>
    <w:rsid w:val="00EA1CA4"/>
    <w:rsid w:val="00EA2E24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1D6C"/>
    <w:rsid w:val="00EB20CA"/>
    <w:rsid w:val="00EB230A"/>
    <w:rsid w:val="00EB243E"/>
    <w:rsid w:val="00EB39A8"/>
    <w:rsid w:val="00EB67C3"/>
    <w:rsid w:val="00EB7743"/>
    <w:rsid w:val="00EC007E"/>
    <w:rsid w:val="00EC0134"/>
    <w:rsid w:val="00EC11D8"/>
    <w:rsid w:val="00EC1221"/>
    <w:rsid w:val="00EC2D3D"/>
    <w:rsid w:val="00EC53ED"/>
    <w:rsid w:val="00EC555F"/>
    <w:rsid w:val="00EC5A4D"/>
    <w:rsid w:val="00EC6B92"/>
    <w:rsid w:val="00EC778E"/>
    <w:rsid w:val="00ED0165"/>
    <w:rsid w:val="00ED06F0"/>
    <w:rsid w:val="00ED0C26"/>
    <w:rsid w:val="00ED225E"/>
    <w:rsid w:val="00ED2F4A"/>
    <w:rsid w:val="00ED35A9"/>
    <w:rsid w:val="00ED3D7C"/>
    <w:rsid w:val="00ED4E41"/>
    <w:rsid w:val="00ED709D"/>
    <w:rsid w:val="00ED71DE"/>
    <w:rsid w:val="00ED7B0B"/>
    <w:rsid w:val="00EE04CA"/>
    <w:rsid w:val="00EE06AF"/>
    <w:rsid w:val="00EE2524"/>
    <w:rsid w:val="00EE30D0"/>
    <w:rsid w:val="00EE6372"/>
    <w:rsid w:val="00EE6FAD"/>
    <w:rsid w:val="00EE7CD2"/>
    <w:rsid w:val="00EF0BAA"/>
    <w:rsid w:val="00EF1154"/>
    <w:rsid w:val="00EF21B0"/>
    <w:rsid w:val="00EF2A14"/>
    <w:rsid w:val="00EF2C3D"/>
    <w:rsid w:val="00EF2D9C"/>
    <w:rsid w:val="00EF368D"/>
    <w:rsid w:val="00EF4B97"/>
    <w:rsid w:val="00EF54C1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495B"/>
    <w:rsid w:val="00F1518A"/>
    <w:rsid w:val="00F1552D"/>
    <w:rsid w:val="00F156D7"/>
    <w:rsid w:val="00F1575B"/>
    <w:rsid w:val="00F15C49"/>
    <w:rsid w:val="00F177A3"/>
    <w:rsid w:val="00F178F0"/>
    <w:rsid w:val="00F21BA2"/>
    <w:rsid w:val="00F22887"/>
    <w:rsid w:val="00F23830"/>
    <w:rsid w:val="00F24240"/>
    <w:rsid w:val="00F242F6"/>
    <w:rsid w:val="00F26557"/>
    <w:rsid w:val="00F269D3"/>
    <w:rsid w:val="00F27811"/>
    <w:rsid w:val="00F30C0A"/>
    <w:rsid w:val="00F33E73"/>
    <w:rsid w:val="00F3424B"/>
    <w:rsid w:val="00F34380"/>
    <w:rsid w:val="00F3568D"/>
    <w:rsid w:val="00F36A8F"/>
    <w:rsid w:val="00F413E5"/>
    <w:rsid w:val="00F41B65"/>
    <w:rsid w:val="00F434D6"/>
    <w:rsid w:val="00F43C29"/>
    <w:rsid w:val="00F43FBF"/>
    <w:rsid w:val="00F4498A"/>
    <w:rsid w:val="00F44EFB"/>
    <w:rsid w:val="00F45473"/>
    <w:rsid w:val="00F45677"/>
    <w:rsid w:val="00F45B22"/>
    <w:rsid w:val="00F46E6A"/>
    <w:rsid w:val="00F5090A"/>
    <w:rsid w:val="00F50C5A"/>
    <w:rsid w:val="00F5284E"/>
    <w:rsid w:val="00F53DD3"/>
    <w:rsid w:val="00F55928"/>
    <w:rsid w:val="00F55FD8"/>
    <w:rsid w:val="00F5609B"/>
    <w:rsid w:val="00F56D3D"/>
    <w:rsid w:val="00F57486"/>
    <w:rsid w:val="00F578E8"/>
    <w:rsid w:val="00F62728"/>
    <w:rsid w:val="00F63600"/>
    <w:rsid w:val="00F65CC2"/>
    <w:rsid w:val="00F6621F"/>
    <w:rsid w:val="00F67D01"/>
    <w:rsid w:val="00F71B93"/>
    <w:rsid w:val="00F73E0F"/>
    <w:rsid w:val="00F73F6E"/>
    <w:rsid w:val="00F7438A"/>
    <w:rsid w:val="00F74B9C"/>
    <w:rsid w:val="00F760E6"/>
    <w:rsid w:val="00F770CA"/>
    <w:rsid w:val="00F77391"/>
    <w:rsid w:val="00F8274B"/>
    <w:rsid w:val="00F83482"/>
    <w:rsid w:val="00F834DD"/>
    <w:rsid w:val="00F83FED"/>
    <w:rsid w:val="00F843C9"/>
    <w:rsid w:val="00F84B16"/>
    <w:rsid w:val="00F857B4"/>
    <w:rsid w:val="00F85A7F"/>
    <w:rsid w:val="00F869B1"/>
    <w:rsid w:val="00F86AF6"/>
    <w:rsid w:val="00F8723B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5FC9"/>
    <w:rsid w:val="00F9686D"/>
    <w:rsid w:val="00F974D8"/>
    <w:rsid w:val="00F97527"/>
    <w:rsid w:val="00F9761F"/>
    <w:rsid w:val="00FA1E2B"/>
    <w:rsid w:val="00FA2067"/>
    <w:rsid w:val="00FA32D5"/>
    <w:rsid w:val="00FA37B2"/>
    <w:rsid w:val="00FA38B2"/>
    <w:rsid w:val="00FA5FA7"/>
    <w:rsid w:val="00FA6EEA"/>
    <w:rsid w:val="00FB1533"/>
    <w:rsid w:val="00FB16EE"/>
    <w:rsid w:val="00FB173E"/>
    <w:rsid w:val="00FB1E68"/>
    <w:rsid w:val="00FB248B"/>
    <w:rsid w:val="00FB2809"/>
    <w:rsid w:val="00FB2A95"/>
    <w:rsid w:val="00FB2D46"/>
    <w:rsid w:val="00FB3764"/>
    <w:rsid w:val="00FC2FA9"/>
    <w:rsid w:val="00FC3E3C"/>
    <w:rsid w:val="00FC4B31"/>
    <w:rsid w:val="00FC5910"/>
    <w:rsid w:val="00FC6E63"/>
    <w:rsid w:val="00FC7BDC"/>
    <w:rsid w:val="00FD04E8"/>
    <w:rsid w:val="00FD0B84"/>
    <w:rsid w:val="00FD0E4F"/>
    <w:rsid w:val="00FD1A2F"/>
    <w:rsid w:val="00FD1BCE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5056"/>
    <w:rsid w:val="00FE52E8"/>
    <w:rsid w:val="00FE71C5"/>
    <w:rsid w:val="00FE7834"/>
    <w:rsid w:val="00FF2271"/>
    <w:rsid w:val="00FF31E7"/>
    <w:rsid w:val="00FF35BD"/>
    <w:rsid w:val="00FF388F"/>
    <w:rsid w:val="00FF4A30"/>
    <w:rsid w:val="00FF5DB7"/>
    <w:rsid w:val="00FF716A"/>
    <w:rsid w:val="00FF782B"/>
    <w:rsid w:val="00FF785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102473"/>
  <w15:docId w15:val="{AAFA71DB-626A-407E-8282-FDD2F85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D4C"/>
    <w:rPr>
      <w:color w:val="800080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F872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A68FBA6C12E4EB19BC3828F555428" ma:contentTypeVersion="1" ma:contentTypeDescription="Crear nuevo documento." ma:contentTypeScope="" ma:versionID="e140124915e100ab1989059b821583db">
  <xsd:schema xmlns:xsd="http://www.w3.org/2001/XMLSchema" xmlns:xs="http://www.w3.org/2001/XMLSchema" xmlns:p="http://schemas.microsoft.com/office/2006/metadata/properties" xmlns:ns2="2c25b0c4-b90a-4a7d-aa64-7a6f6a040398" targetNamespace="http://schemas.microsoft.com/office/2006/metadata/properties" ma:root="true" ma:fieldsID="41ee158c7a24da7f4418db660aafb2b8" ns2:_="">
    <xsd:import namespace="2c25b0c4-b90a-4a7d-aa64-7a6f6a0403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b0c4-b90a-4a7d-aa64-7a6f6a040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76F59-2FD1-4E48-BFD9-FB184729A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F4F0E-1233-4F1A-AA9C-6CBB497E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b0c4-b90a-4a7d-aa64-7a6f6a040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A1D2E-9492-46BE-A322-89E4A314C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D6593-15E4-4258-A9CE-6156849D36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9</Pages>
  <Words>905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RZANO, SADIM</dc:creator>
  <cp:keywords/>
  <dc:description/>
  <cp:lastModifiedBy>Miletza</cp:lastModifiedBy>
  <cp:revision>36</cp:revision>
  <cp:lastPrinted>2018-07-30T16:05:00Z</cp:lastPrinted>
  <dcterms:created xsi:type="dcterms:W3CDTF">2023-03-28T16:41:00Z</dcterms:created>
  <dcterms:modified xsi:type="dcterms:W3CDTF">2024-02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68FBA6C12E4EB19BC3828F555428</vt:lpwstr>
  </property>
</Properties>
</file>